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26" w:rsidRDefault="00685326" w:rsidP="006853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сæн программæ   </w:t>
      </w:r>
      <w:proofErr w:type="gramStart"/>
      <w:r>
        <w:rPr>
          <w:rFonts w:ascii="Times New Roman" w:hAnsi="Times New Roman" w:cs="Times New Roman"/>
          <w:b/>
        </w:rPr>
        <w:t>ирон</w:t>
      </w:r>
      <w:proofErr w:type="gramEnd"/>
      <w:r>
        <w:rPr>
          <w:rFonts w:ascii="Times New Roman" w:hAnsi="Times New Roman" w:cs="Times New Roman"/>
          <w:b/>
        </w:rPr>
        <w:t xml:space="preserve">  æвзагæй  8</w:t>
      </w:r>
      <w:r w:rsidRPr="003C35E8">
        <w:rPr>
          <w:rFonts w:ascii="Times New Roman" w:hAnsi="Times New Roman" w:cs="Times New Roman"/>
          <w:b/>
        </w:rPr>
        <w:t>-æм  къласæн</w:t>
      </w:r>
    </w:p>
    <w:p w:rsidR="00685326" w:rsidRPr="003C35E8" w:rsidRDefault="00685326" w:rsidP="003537CD">
      <w:pPr>
        <w:rPr>
          <w:rFonts w:ascii="Times New Roman" w:hAnsi="Times New Roman" w:cs="Times New Roman"/>
          <w:b/>
          <w:i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2976"/>
        <w:gridCol w:w="699"/>
        <w:gridCol w:w="1428"/>
        <w:gridCol w:w="1984"/>
        <w:gridCol w:w="2684"/>
        <w:gridCol w:w="2126"/>
        <w:gridCol w:w="2410"/>
      </w:tblGrid>
      <w:tr w:rsidR="003A4960" w:rsidRPr="009D3740" w:rsidTr="0004453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ны-мæц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Урочы темæ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сах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Урочы хуыз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Ахуыры фæстиуджытæ (ФПАС-мæ гæсгæ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7B6A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</w:rPr>
              <w:t>æйдтытæ</w:t>
            </w:r>
          </w:p>
        </w:tc>
      </w:tr>
      <w:tr w:rsidR="003A4960" w:rsidRPr="009D3740" w:rsidTr="001B7BF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Предметон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 xml:space="preserve">Универсалон ахуырадон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</w:rPr>
              <w:t xml:space="preserve">æйдтыт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Удгоймаг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CF0" w:rsidRPr="003C35E8" w:rsidTr="001B7BFF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9D3740" w:rsidRDefault="00720CF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9D3740" w:rsidRDefault="00720CF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0" w:rsidRDefault="00720CF0" w:rsidP="00DB6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кълæсты цы æрмæг базыдтой, уый зæрдыл æрлæууын кæнын </w:t>
            </w:r>
          </w:p>
          <w:p w:rsidR="00EC004A" w:rsidRDefault="00EC004A" w:rsidP="00DB63B1">
            <w:pPr>
              <w:pStyle w:val="a4"/>
              <w:rPr>
                <w:rFonts w:ascii="Times New Roman" w:hAnsi="Times New Roman" w:cs="Times New Roman"/>
              </w:rPr>
            </w:pPr>
          </w:p>
          <w:p w:rsidR="003537CD" w:rsidRDefault="003537CD" w:rsidP="00DB63B1">
            <w:pPr>
              <w:pStyle w:val="a4"/>
              <w:rPr>
                <w:rFonts w:ascii="Times New Roman" w:hAnsi="Times New Roman" w:cs="Times New Roman"/>
              </w:rPr>
            </w:pPr>
          </w:p>
          <w:p w:rsidR="003537CD" w:rsidRPr="00E6732F" w:rsidRDefault="003537CD" w:rsidP="00DB63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диктант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CD" w:rsidRDefault="009C3193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3537CD" w:rsidRPr="003537CD" w:rsidRDefault="003537CD" w:rsidP="003537CD">
            <w:pPr>
              <w:rPr>
                <w:rFonts w:ascii="Times New Roman" w:hAnsi="Times New Roman" w:cs="Times New Roman"/>
              </w:rPr>
            </w:pPr>
          </w:p>
          <w:p w:rsidR="003537CD" w:rsidRDefault="003537CD" w:rsidP="003537CD">
            <w:pPr>
              <w:rPr>
                <w:rFonts w:ascii="Times New Roman" w:hAnsi="Times New Roman" w:cs="Times New Roman"/>
              </w:rPr>
            </w:pPr>
          </w:p>
          <w:p w:rsidR="00720CF0" w:rsidRPr="003537CD" w:rsidRDefault="003537CD" w:rsidP="0035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3C35E8" w:rsidRDefault="00720CF0" w:rsidP="00EC004A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9D3740" w:rsidRDefault="00720CF0" w:rsidP="001D7116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/>
                <w:b w:val="0"/>
              </w:rPr>
              <w:t>Æрдзурын мадæлон æвзаджы ахадындзинадыл адæймаджы царды, ныхас æмæ æвзаджы хицæндзинæдтыл</w:t>
            </w:r>
            <w:proofErr w:type="gramStart"/>
            <w:r>
              <w:rPr>
                <w:rStyle w:val="a3"/>
                <w:rFonts w:ascii="Times New Roman" w:hAnsi="Times New Roman"/>
                <w:b w:val="0"/>
              </w:rPr>
              <w:t>,.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0" w:rsidRPr="009D3740" w:rsidRDefault="00720CF0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  <w:r w:rsidRPr="009D3740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720CF0" w:rsidRPr="009D3740" w:rsidRDefault="00720CF0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> </w:t>
            </w:r>
            <w:r w:rsidRPr="009D3740">
              <w:rPr>
                <w:rFonts w:ascii="Times New Roman" w:hAnsi="Times New Roman" w:cs="Times New Roman"/>
                <w:b/>
              </w:rPr>
              <w:t>Регулятивон:</w:t>
            </w:r>
            <w:r w:rsidRPr="009D3740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9D3740">
              <w:rPr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Fonts w:ascii="Times New Roman" w:hAnsi="Times New Roman" w:cs="Times New Roman"/>
              </w:rPr>
              <w:t>æйдтыты фæтк хибарæй сбæлвырд кæнын; хъæугæ информаци ссарын æмæ рахицæн кæнын.</w:t>
            </w:r>
          </w:p>
          <w:p w:rsidR="00720CF0" w:rsidRPr="009D3740" w:rsidRDefault="00720CF0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9D3740">
              <w:rPr>
                <w:rFonts w:ascii="Times New Roman" w:hAnsi="Times New Roman" w:cs="Times New Roman"/>
              </w:rPr>
              <w:t>:</w:t>
            </w:r>
          </w:p>
          <w:p w:rsidR="00720CF0" w:rsidRPr="009D3740" w:rsidRDefault="00720CF0" w:rsidP="007B6A4F">
            <w:pPr>
              <w:pStyle w:val="a4"/>
              <w:jc w:val="both"/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0" w:rsidRPr="009D3740" w:rsidRDefault="00720CF0" w:rsidP="00692122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  <w:b w:val="0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692122" w:rsidRDefault="00720CF0" w:rsidP="00D43A7E">
            <w:pPr>
              <w:pStyle w:val="a4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9D3740">
              <w:rPr>
                <w:rFonts w:ascii="Times New Roman" w:hAnsi="Times New Roman" w:cs="Times New Roman"/>
              </w:rPr>
              <w:t>р</w:t>
            </w:r>
            <w:proofErr w:type="gramEnd"/>
            <w:r w:rsidRPr="009D3740">
              <w:rPr>
                <w:rFonts w:ascii="Times New Roman" w:hAnsi="Times New Roman" w:cs="Times New Roman"/>
              </w:rPr>
              <w:t>æзтыл куыстытæ (сочинени-хæдзармæ куыст)</w:t>
            </w:r>
          </w:p>
        </w:tc>
      </w:tr>
      <w:tr w:rsidR="00E86642" w:rsidRPr="003C35E8" w:rsidTr="001B7BFF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A" w:rsidRDefault="0053236A" w:rsidP="00C43DD7">
            <w:pPr>
              <w:rPr>
                <w:rFonts w:ascii="Times New Roman" w:hAnsi="Times New Roman" w:cs="Times New Roman"/>
                <w:b/>
              </w:rPr>
            </w:pPr>
          </w:p>
          <w:p w:rsidR="0053236A" w:rsidRDefault="0053236A" w:rsidP="00C43DD7">
            <w:pPr>
              <w:rPr>
                <w:rFonts w:ascii="Times New Roman" w:hAnsi="Times New Roman" w:cs="Times New Roman"/>
                <w:b/>
              </w:rPr>
            </w:pPr>
          </w:p>
          <w:p w:rsidR="00E86642" w:rsidRDefault="00E86642" w:rsidP="00C43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43DD7">
              <w:rPr>
                <w:rFonts w:ascii="Times New Roman" w:hAnsi="Times New Roman" w:cs="Times New Roman"/>
                <w:b/>
              </w:rPr>
              <w:t>.</w:t>
            </w:r>
          </w:p>
          <w:p w:rsidR="00C43DD7" w:rsidRDefault="00C43DD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3DD7" w:rsidRPr="003C35E8" w:rsidRDefault="00C43DD7" w:rsidP="00C43D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2" w:rsidRPr="003C35E8" w:rsidRDefault="00E8664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7" w:rsidRPr="0053236A" w:rsidRDefault="00C43DD7" w:rsidP="00055465">
            <w:pPr>
              <w:rPr>
                <w:rFonts w:ascii="Times New Roman" w:hAnsi="Times New Roman" w:cs="Times New Roman"/>
                <w:i/>
              </w:rPr>
            </w:pPr>
            <w:r w:rsidRPr="00FE254B">
              <w:rPr>
                <w:rFonts w:ascii="Times New Roman" w:hAnsi="Times New Roman" w:cs="Times New Roman"/>
                <w:b/>
                <w:i/>
              </w:rPr>
              <w:t>Сиптаксис. Пунктуаци. Дзырдбаст</w:t>
            </w:r>
            <w:r w:rsidRPr="0053236A">
              <w:rPr>
                <w:rFonts w:ascii="Times New Roman" w:hAnsi="Times New Roman" w:cs="Times New Roman"/>
                <w:i/>
              </w:rPr>
              <w:t>.</w:t>
            </w:r>
          </w:p>
          <w:p w:rsidR="00E86642" w:rsidRDefault="00E86642" w:rsidP="0005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ырдбасты тыххæй рацыд æрмæг зæрдыл æрлæууын кæнын. Дзырдбасты хуызтæ сæйраг дзырды морфологион арæзтмæ гæсгæ</w:t>
            </w:r>
          </w:p>
          <w:p w:rsidR="009D48CE" w:rsidRPr="00E749FA" w:rsidRDefault="009D48CE" w:rsidP="0005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фӕдзы  афон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D7" w:rsidRDefault="00C43DD7" w:rsidP="00C43DD7">
            <w:pPr>
              <w:rPr>
                <w:rFonts w:ascii="Times New Roman" w:hAnsi="Times New Roman" w:cs="Times New Roman"/>
                <w:b/>
              </w:rPr>
            </w:pPr>
          </w:p>
          <w:p w:rsidR="00C43DD7" w:rsidRPr="003C35E8" w:rsidRDefault="00C43DD7" w:rsidP="00C43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D7" w:rsidRDefault="00C43DD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C43DD7" w:rsidRDefault="00C43DD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C43DD7" w:rsidRDefault="00C43DD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E86642" w:rsidRDefault="00E86642" w:rsidP="00EC004A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  <w:p w:rsidR="00C43DD7" w:rsidRPr="003C35E8" w:rsidRDefault="00C43DD7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2" w:rsidRPr="00331661" w:rsidRDefault="0033166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Бацамонын дзырдбасты хицæндзинæдтæ, дзырдбаст аразыны мадзæлтт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B8" w:rsidRPr="00C174B8" w:rsidRDefault="00C174B8" w:rsidP="00C174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174B8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  <w:r w:rsidRPr="00C174B8">
              <w:rPr>
                <w:rFonts w:ascii="Times New Roman" w:hAnsi="Times New Roman" w:cs="Times New Roman"/>
              </w:rPr>
              <w:t>ныхасмæ хъусын, æмбарын æй; хи хъуыдытæ æргом кæнын ныхасы нысан æмæ уавæрмæ гæсгæ.</w:t>
            </w:r>
          </w:p>
          <w:p w:rsidR="00C174B8" w:rsidRPr="00C174B8" w:rsidRDefault="00C174B8" w:rsidP="00C174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174B8">
              <w:rPr>
                <w:rFonts w:ascii="Times New Roman" w:hAnsi="Times New Roman" w:cs="Times New Roman"/>
                <w:b/>
              </w:rPr>
              <w:t xml:space="preserve"> Регулятивон: </w:t>
            </w:r>
            <w:r w:rsidRPr="00C174B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C174B8">
              <w:rPr>
                <w:rFonts w:ascii="Times New Roman" w:hAnsi="Times New Roman" w:cs="Times New Roman"/>
              </w:rPr>
              <w:t>арх</w:t>
            </w:r>
            <w:proofErr w:type="gramEnd"/>
            <w:r w:rsidRPr="00C174B8">
              <w:rPr>
                <w:rFonts w:ascii="Times New Roman" w:hAnsi="Times New Roman" w:cs="Times New Roman"/>
              </w:rPr>
              <w:t>æйдтыты фæтк хибарæй сбæлвырд кæнын; хъæугæ информаци ссарын æмæ рахицæн кæнын.</w:t>
            </w:r>
          </w:p>
          <w:p w:rsidR="00C174B8" w:rsidRPr="00C174B8" w:rsidRDefault="00C174B8" w:rsidP="00C174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174B8">
              <w:rPr>
                <w:rFonts w:ascii="Times New Roman" w:hAnsi="Times New Roman" w:cs="Times New Roman"/>
                <w:b/>
              </w:rPr>
              <w:lastRenderedPageBreak/>
              <w:t xml:space="preserve"> Базонæн:</w:t>
            </w:r>
          </w:p>
          <w:p w:rsidR="00E86642" w:rsidRPr="00C174B8" w:rsidRDefault="00C174B8" w:rsidP="00C174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174B8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2" w:rsidRPr="00E24452" w:rsidRDefault="00E24452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gramStart"/>
            <w:r w:rsidRPr="00E24452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Ирон</w:t>
            </w:r>
            <w:proofErr w:type="gramEnd"/>
            <w:r w:rsidRPr="00E24452">
              <w:rPr>
                <w:rStyle w:val="a3"/>
                <w:rFonts w:ascii="Times New Roman" w:hAnsi="Times New Roman" w:cs="Times New Roman"/>
                <w:b w:val="0"/>
              </w:rPr>
              <w:t xml:space="preserve"> лексикæйы хъæздыгдзинад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52" w:rsidRPr="00E24452" w:rsidRDefault="00E24452" w:rsidP="00E24452">
            <w:pPr>
              <w:jc w:val="center"/>
              <w:rPr>
                <w:rFonts w:ascii="Times New Roman" w:hAnsi="Times New Roman" w:cs="Times New Roman"/>
              </w:rPr>
            </w:pPr>
            <w:r w:rsidRPr="00E24452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E24452" w:rsidRPr="00E24452" w:rsidRDefault="00E24452" w:rsidP="00E24452">
            <w:pPr>
              <w:jc w:val="center"/>
              <w:rPr>
                <w:rFonts w:ascii="Times New Roman" w:hAnsi="Times New Roman" w:cs="Times New Roman"/>
              </w:rPr>
            </w:pPr>
            <w:r w:rsidRPr="00E24452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E86642" w:rsidRPr="003C35E8" w:rsidRDefault="00E24452" w:rsidP="00E24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452">
              <w:rPr>
                <w:rFonts w:ascii="Times New Roman" w:hAnsi="Times New Roman" w:cs="Times New Roman"/>
              </w:rPr>
              <w:t>фронталон бафарст</w:t>
            </w:r>
          </w:p>
        </w:tc>
      </w:tr>
      <w:tr w:rsidR="00671AE1" w:rsidRPr="003C35E8" w:rsidTr="001B7BFF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C35E8" w:rsidRDefault="00C43DD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.</w:t>
            </w:r>
            <w:r w:rsidR="00671A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C35E8" w:rsidRDefault="00671AE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Default="00671AE1" w:rsidP="0005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тдзинады хуызтæ дзырдбасты. Æмарæзт. </w:t>
            </w:r>
            <w:r w:rsidR="00115380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фтыдад</w:t>
            </w:r>
            <w:r w:rsidR="00115380">
              <w:rPr>
                <w:rFonts w:ascii="Times New Roman" w:hAnsi="Times New Roman" w:cs="Times New Roman"/>
              </w:rPr>
              <w:t>.</w:t>
            </w:r>
          </w:p>
          <w:p w:rsidR="00115380" w:rsidRPr="00E749FA" w:rsidRDefault="00115380" w:rsidP="0005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ӕззӕг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Default="008C1813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C35E8" w:rsidRDefault="00671AE1" w:rsidP="00EC004A">
            <w:pPr>
              <w:pStyle w:val="a4"/>
              <w:rPr>
                <w:rFonts w:ascii="Times New Roman" w:hAnsi="Times New Roman" w:cs="Times New Roman"/>
              </w:rPr>
            </w:pPr>
            <w:r w:rsidRPr="004B4ACA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31661" w:rsidRDefault="0033166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Бацамонын дзырдбасты хицæндзинæдтæ, дзырдбаст аразыны мадзæлтт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37" w:rsidRPr="00A72937" w:rsidRDefault="00A72937" w:rsidP="00A7293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72937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  <w:r w:rsidRPr="00A72937">
              <w:rPr>
                <w:rFonts w:ascii="Times New Roman" w:hAnsi="Times New Roman" w:cs="Times New Roman"/>
              </w:rPr>
              <w:t>ныхасмæ хъусын, æмбарын æй; хи хъуыдытæ æргом кæнын ныхасы нысан æмæ уавæрмæ гæсгæ.</w:t>
            </w:r>
          </w:p>
          <w:p w:rsidR="00A72937" w:rsidRPr="00A72937" w:rsidRDefault="00A72937" w:rsidP="00A7293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72937">
              <w:rPr>
                <w:rFonts w:ascii="Times New Roman" w:hAnsi="Times New Roman" w:cs="Times New Roman"/>
                <w:b/>
              </w:rPr>
              <w:t xml:space="preserve"> Регулятивон</w:t>
            </w:r>
            <w:r w:rsidRPr="00A72937">
              <w:rPr>
                <w:rFonts w:ascii="Times New Roman" w:hAnsi="Times New Roman" w:cs="Times New Roman"/>
              </w:rPr>
              <w:t xml:space="preserve">: хи </w:t>
            </w:r>
            <w:proofErr w:type="gramStart"/>
            <w:r w:rsidRPr="00A72937">
              <w:rPr>
                <w:rFonts w:ascii="Times New Roman" w:hAnsi="Times New Roman" w:cs="Times New Roman"/>
              </w:rPr>
              <w:t>арх</w:t>
            </w:r>
            <w:proofErr w:type="gramEnd"/>
            <w:r w:rsidRPr="00A72937">
              <w:rPr>
                <w:rFonts w:ascii="Times New Roman" w:hAnsi="Times New Roman" w:cs="Times New Roman"/>
              </w:rPr>
              <w:t>æйдтыты фæтк хибарæй сбæлвырд кæнын; хъæугæ информаци ссарын æмæ рахицæн кæнын.</w:t>
            </w:r>
          </w:p>
          <w:p w:rsidR="00A72937" w:rsidRPr="00A72937" w:rsidRDefault="00A72937" w:rsidP="00A72937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A72937">
              <w:rPr>
                <w:rFonts w:ascii="Times New Roman" w:hAnsi="Times New Roman" w:cs="Times New Roman"/>
                <w:b/>
              </w:rPr>
              <w:t xml:space="preserve"> Базонæн:</w:t>
            </w:r>
          </w:p>
          <w:p w:rsidR="00671AE1" w:rsidRPr="00A72937" w:rsidRDefault="00A72937" w:rsidP="00A7293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72937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31661" w:rsidRDefault="0033166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331661">
              <w:rPr>
                <w:rStyle w:val="a3"/>
                <w:rFonts w:ascii="Times New Roman" w:hAnsi="Times New Roman" w:cs="Times New Roman"/>
                <w:b w:val="0"/>
              </w:rPr>
              <w:t xml:space="preserve">Эстетикон æнкъарæнтæ </w:t>
            </w:r>
            <w:proofErr w:type="gram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æз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31661" w:rsidRDefault="0033166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31661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31661">
              <w:rPr>
                <w:rFonts w:ascii="Times New Roman" w:hAnsi="Times New Roman" w:cs="Times New Roman"/>
              </w:rPr>
              <w:t>р</w:t>
            </w:r>
            <w:proofErr w:type="gramEnd"/>
            <w:r w:rsidRPr="00331661">
              <w:rPr>
                <w:rFonts w:ascii="Times New Roman" w:hAnsi="Times New Roman" w:cs="Times New Roman"/>
              </w:rPr>
              <w:t>æзтыл куыст. Къордты куыст, индивидуалон куыст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266008">
            <w:pPr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ымæтæг хъуыдыйад. Хуымæтæг хъуыдыйады интонаци. Логикон цавд</w:t>
            </w:r>
            <w:r w:rsidR="00115380">
              <w:rPr>
                <w:rFonts w:ascii="Times New Roman" w:hAnsi="Times New Roman" w:cs="Times New Roman"/>
              </w:rPr>
              <w:t>.</w:t>
            </w:r>
          </w:p>
          <w:p w:rsidR="00115380" w:rsidRPr="000C1914" w:rsidRDefault="00115380" w:rsidP="00266008">
            <w:pPr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йгуырӕн бӕ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E6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D60B64" w:rsidP="00EC004A">
            <w:pPr>
              <w:pStyle w:val="a4"/>
              <w:rPr>
                <w:rFonts w:ascii="Times New Roman" w:hAnsi="Times New Roman" w:cs="Times New Roman"/>
              </w:rPr>
            </w:pPr>
            <w:r w:rsidRPr="00D60B64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0C1914" w:rsidRDefault="00331661" w:rsidP="000C1914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Бацамонын хъуыдыйады хуызтæ сæ загъды нысан æмæ интонацимæ гæсг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0C191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266008" w:rsidRPr="003C35E8" w:rsidRDefault="00266008" w:rsidP="000C191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266008" w:rsidRPr="003C35E8" w:rsidRDefault="00266008" w:rsidP="000C191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0C191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1D5FBC" w:rsidRDefault="00266008" w:rsidP="001D5FBC">
            <w:pPr>
              <w:rPr>
                <w:rStyle w:val="a3"/>
                <w:rFonts w:ascii="Times New Roman" w:hAnsi="Times New Roman"/>
                <w:b w:val="0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</w:rPr>
              <w:t>Ирон</w:t>
            </w:r>
            <w:proofErr w:type="gramEnd"/>
            <w:r>
              <w:rPr>
                <w:rStyle w:val="a3"/>
                <w:rFonts w:ascii="Times New Roman" w:hAnsi="Times New Roman"/>
                <w:b w:val="0"/>
              </w:rPr>
              <w:t xml:space="preserve"> лексикæйы хъæздыгдзинад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115380" w:rsidRDefault="00115380" w:rsidP="00AD3236">
            <w:pPr>
              <w:jc w:val="both"/>
              <w:rPr>
                <w:rFonts w:ascii="Times New Roman" w:hAnsi="Times New Roman" w:cs="Times New Roman"/>
              </w:rPr>
            </w:pPr>
            <w:r w:rsidRPr="00115380">
              <w:rPr>
                <w:rFonts w:ascii="Times New Roman" w:hAnsi="Times New Roman" w:cs="Times New Roman"/>
              </w:rPr>
              <w:t>Синтаксисон æвзæрстытæ, сфæлдыстадон куыстытæ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ымæтæг хъуыдыйад. Дзырдт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нхъæвæрд </w:t>
            </w:r>
            <w:r>
              <w:rPr>
                <w:rFonts w:ascii="Times New Roman" w:hAnsi="Times New Roman" w:cs="Times New Roman"/>
              </w:rPr>
              <w:lastRenderedPageBreak/>
              <w:t>хуымæтæг хъуыдыйады</w:t>
            </w:r>
            <w:r w:rsidR="00115380">
              <w:rPr>
                <w:rFonts w:ascii="Times New Roman" w:hAnsi="Times New Roman" w:cs="Times New Roman"/>
              </w:rPr>
              <w:t>.</w:t>
            </w:r>
          </w:p>
          <w:p w:rsidR="00115380" w:rsidRPr="000C1914" w:rsidRDefault="00115380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ᴁрдз нӕ дарӕ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66008" w:rsidRPr="000C1914" w:rsidRDefault="00266008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D60B64" w:rsidP="00E0465B">
            <w:pPr>
              <w:pStyle w:val="a4"/>
              <w:rPr>
                <w:rFonts w:ascii="Times New Roman" w:hAnsi="Times New Roman" w:cs="Times New Roman"/>
              </w:rPr>
            </w:pPr>
            <w:r w:rsidRPr="00D60B64">
              <w:rPr>
                <w:rFonts w:ascii="Times New Roman" w:hAnsi="Times New Roman" w:cs="Times New Roman"/>
              </w:rPr>
              <w:t xml:space="preserve">Комбинарон урок ныхасы </w:t>
            </w:r>
            <w:proofErr w:type="gramStart"/>
            <w:r w:rsidRPr="00D60B64">
              <w:rPr>
                <w:rFonts w:ascii="Times New Roman" w:hAnsi="Times New Roman" w:cs="Times New Roman"/>
              </w:rPr>
              <w:t>р</w:t>
            </w:r>
            <w:proofErr w:type="gramEnd"/>
            <w:r w:rsidRPr="00D60B64">
              <w:rPr>
                <w:rFonts w:ascii="Times New Roman" w:hAnsi="Times New Roman" w:cs="Times New Roman"/>
              </w:rPr>
              <w:t xml:space="preserve">æзтыл </w:t>
            </w:r>
            <w:r w:rsidRPr="00D60B64">
              <w:rPr>
                <w:rFonts w:ascii="Times New Roman" w:hAnsi="Times New Roman" w:cs="Times New Roman"/>
              </w:rPr>
              <w:lastRenderedPageBreak/>
              <w:t>куысты элементтим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076F10" w:rsidRDefault="00D60B64" w:rsidP="00D60B64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D60B64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д</w:t>
            </w:r>
            <w:r w:rsidRPr="00D60B64">
              <w:rPr>
                <w:rStyle w:val="a3"/>
                <w:rFonts w:ascii="Times New Roman" w:hAnsi="Times New Roman" w:cs="Times New Roman"/>
                <w:b w:val="0"/>
              </w:rPr>
              <w:t xml:space="preserve">зырдты </w:t>
            </w:r>
            <w:proofErr w:type="gramStart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 xml:space="preserve">æнхъæвæрд хуымæтæг </w:t>
            </w:r>
            <w:r w:rsidRPr="00D60B64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хъуыдыйады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0218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æмбарын æй; хи </w:t>
            </w:r>
            <w:r w:rsidRPr="003C35E8">
              <w:rPr>
                <w:rFonts w:ascii="Times New Roman" w:hAnsi="Times New Roman" w:cs="Times New Roman"/>
              </w:rPr>
              <w:lastRenderedPageBreak/>
              <w:t>хъуыдытæ æргом кæнын ныхасы нысан æмæ уавæрмæ гæсгæ.</w:t>
            </w:r>
          </w:p>
          <w:p w:rsidR="00266008" w:rsidRPr="003C35E8" w:rsidRDefault="00266008" w:rsidP="000218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266008" w:rsidRPr="003C35E8" w:rsidRDefault="00266008" w:rsidP="000218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0218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97EC7" w:rsidRDefault="00D60B64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D60B64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Индивидуалон куыст кæнынмæ æмæ къорды </w:t>
            </w:r>
            <w:r w:rsidRPr="00D60B64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архай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FC248B" w:rsidRDefault="00266008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lastRenderedPageBreak/>
              <w:t xml:space="preserve">Рацыд æрмæджы фæдыл беседæ; </w:t>
            </w:r>
          </w:p>
          <w:p w:rsidR="00266008" w:rsidRPr="00FC248B" w:rsidRDefault="00266008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</w:t>
            </w:r>
            <w:r w:rsidRPr="00FC248B">
              <w:rPr>
                <w:rFonts w:ascii="Times New Roman" w:hAnsi="Times New Roman" w:cs="Times New Roman"/>
              </w:rPr>
              <w:lastRenderedPageBreak/>
              <w:t xml:space="preserve">бафарст; </w:t>
            </w:r>
          </w:p>
          <w:p w:rsidR="00266008" w:rsidRPr="00FC248B" w:rsidRDefault="00266008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>фронталон бафарст</w:t>
            </w:r>
          </w:p>
          <w:p w:rsidR="00266008" w:rsidRPr="003C35E8" w:rsidRDefault="00266008" w:rsidP="000159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0C1914" w:rsidRDefault="003537CD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.Изложени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A499D" w:rsidRDefault="003537CD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580A40" w:rsidP="00EC004A">
            <w:pPr>
              <w:pStyle w:val="a4"/>
              <w:rPr>
                <w:rFonts w:ascii="Times New Roman" w:hAnsi="Times New Roman" w:cs="Times New Roman"/>
              </w:rPr>
            </w:pPr>
            <w:r w:rsidRPr="00580A40">
              <w:rPr>
                <w:rFonts w:ascii="Times New Roman" w:hAnsi="Times New Roman" w:cs="Times New Roman"/>
              </w:rPr>
              <w:t xml:space="preserve">Фæлхат кæныны у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076F10" w:rsidRDefault="001220A0" w:rsidP="00076F10">
            <w:pPr>
              <w:pStyle w:val="a4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5F7B45" w:rsidRDefault="001220A0" w:rsidP="00EC37BA">
            <w:pPr>
              <w:pStyle w:val="a4"/>
              <w:rPr>
                <w:rFonts w:ascii="Times New Roman" w:hAnsi="Times New Roman" w:cs="Times New Roman"/>
              </w:rPr>
            </w:pPr>
            <w:r w:rsidRPr="00023CAF">
              <w:rPr>
                <w:rFonts w:ascii="Times New Roman" w:hAnsi="Times New Roman" w:cs="Times New Roman"/>
                <w:b/>
              </w:rPr>
              <w:t>Коммуникативон:</w:t>
            </w:r>
            <w:r w:rsidRPr="005F7B45">
              <w:rPr>
                <w:rFonts w:ascii="Times New Roman" w:hAnsi="Times New Roman" w:cs="Times New Roman"/>
              </w:rPr>
              <w:t xml:space="preserve"> комкоммæ ныхас аразын, нывтæм гæсгæ хъуыдыйæдтæ аразын</w:t>
            </w:r>
          </w:p>
          <w:p w:rsidR="001220A0" w:rsidRPr="00F27418" w:rsidRDefault="001220A0" w:rsidP="00023CAF">
            <w:pPr>
              <w:pStyle w:val="a4"/>
              <w:rPr>
                <w:rFonts w:ascii="Times New Roman" w:hAnsi="Times New Roman" w:cs="Times New Roman"/>
              </w:rPr>
            </w:pPr>
            <w:r w:rsidRPr="005F7B45">
              <w:rPr>
                <w:rFonts w:ascii="Times New Roman" w:hAnsi="Times New Roman" w:cs="Times New Roman"/>
              </w:rPr>
              <w:t> </w:t>
            </w:r>
            <w:r w:rsidRPr="00023CAF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023CAF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арх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20A0" w:rsidRPr="005F7B45" w:rsidRDefault="001220A0" w:rsidP="005F7B4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5F7B45">
              <w:rPr>
                <w:rFonts w:ascii="Times New Roman" w:hAnsi="Times New Roman" w:cs="Times New Roman"/>
                <w:b/>
                <w:szCs w:val="28"/>
              </w:rPr>
              <w:t>Базонæн:</w:t>
            </w:r>
            <w:r w:rsidRPr="005F7B45">
              <w:rPr>
                <w:rFonts w:ascii="Times New Roman" w:hAnsi="Times New Roman" w:cs="Times New Roman"/>
                <w:szCs w:val="28"/>
              </w:rPr>
              <w:t xml:space="preserve"> хи ныхас раст рацаразын зонын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220A0" w:rsidRPr="005F7B45" w:rsidRDefault="001220A0" w:rsidP="005F7B45">
            <w:pPr>
              <w:pStyle w:val="a4"/>
            </w:pPr>
            <w:r w:rsidRPr="005F7B45">
              <w:rPr>
                <w:rFonts w:ascii="Times New Roman" w:hAnsi="Times New Roman" w:cs="Times New Roman"/>
              </w:rPr>
              <w:t>хъуыдыйады тыххæй рацыд æрмæг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F27418" w:rsidRDefault="001220A0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ыдыб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  <w:r w:rsidRPr="00F27418">
              <w:rPr>
                <w:rFonts w:ascii="Times New Roman" w:hAnsi="Times New Roman" w:cs="Times New Roman"/>
              </w:rPr>
              <w:t xml:space="preserve"> æмæ мадæлон æвзагмæ уарзондзинад гу</w:t>
            </w:r>
            <w:r>
              <w:rPr>
                <w:rFonts w:ascii="Times New Roman" w:hAnsi="Times New Roman" w:cs="Times New Roman"/>
              </w:rPr>
              <w:t>ы</w:t>
            </w:r>
            <w:r w:rsidRPr="00F27418">
              <w:rPr>
                <w:rFonts w:ascii="Times New Roman" w:hAnsi="Times New Roman" w:cs="Times New Roman"/>
              </w:rPr>
              <w:t>рын кæнын</w:t>
            </w:r>
          </w:p>
          <w:p w:rsidR="001220A0" w:rsidRPr="005F7B45" w:rsidRDefault="001220A0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9D6A40" w:rsidRDefault="009D6A40" w:rsidP="009D6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ыд æрмæджы фæдыл беседæ; индивидуалон бафарст; </w:t>
            </w:r>
            <w:r w:rsidRPr="009D6A40">
              <w:rPr>
                <w:rFonts w:ascii="Times New Roman" w:hAnsi="Times New Roman" w:cs="Times New Roman"/>
              </w:rPr>
              <w:t>фронталон бафарст</w:t>
            </w:r>
          </w:p>
          <w:p w:rsidR="001220A0" w:rsidRPr="00FD73D1" w:rsidRDefault="001220A0" w:rsidP="000159B7">
            <w:pPr>
              <w:rPr>
                <w:rFonts w:ascii="Times New Roman" w:hAnsi="Times New Roman" w:cs="Times New Roman"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ъуыдыйады </w:t>
            </w:r>
            <w:r w:rsidR="00057E90">
              <w:rPr>
                <w:rFonts w:ascii="Times New Roman" w:hAnsi="Times New Roman" w:cs="Times New Roman"/>
              </w:rPr>
              <w:t>сæйраг уæнгт</w:t>
            </w:r>
            <w:proofErr w:type="gramStart"/>
            <w:r w:rsidR="00057E90">
              <w:rPr>
                <w:rFonts w:ascii="Times New Roman" w:hAnsi="Times New Roman" w:cs="Times New Roman"/>
              </w:rPr>
              <w:t>æ.</w:t>
            </w:r>
            <w:proofErr w:type="gramEnd"/>
            <w:r w:rsidR="00057E90">
              <w:rPr>
                <w:rFonts w:ascii="Times New Roman" w:hAnsi="Times New Roman" w:cs="Times New Roman"/>
              </w:rPr>
              <w:t>сæйрат æмæ зæгъинаг. Хъуыдыйады грамматикон бындур.</w:t>
            </w:r>
          </w:p>
          <w:p w:rsidR="00D165DF" w:rsidRDefault="00D165DF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дӕм ӕ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ӕ ӕрдз»</w:t>
            </w:r>
          </w:p>
          <w:p w:rsidR="00266008" w:rsidRPr="000C1914" w:rsidRDefault="00266008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327787">
            <w:pPr>
              <w:pStyle w:val="a4"/>
              <w:rPr>
                <w:rFonts w:ascii="Times New Roman" w:hAnsi="Times New Roman" w:cs="Times New Roman"/>
              </w:rPr>
            </w:pPr>
            <w:r w:rsidRPr="00E960A5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E960A5" w:rsidRDefault="00DC2E66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хъуыдыйады сайраг уӕнгтӕ, базонгӕ кӕнын хъуыдыйады грамматикон  бындурим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266008" w:rsidRPr="003C35E8" w:rsidRDefault="00266008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ахуырадон нысан æвæрын.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F27418" w:rsidRDefault="00266008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266008" w:rsidRPr="003C35E8" w:rsidRDefault="00266008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266008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418">
              <w:rPr>
                <w:rFonts w:ascii="Times New Roman" w:hAnsi="Times New Roman" w:cs="Times New Roman"/>
              </w:rPr>
              <w:t>адæлон  æвзаджы аивдзинад æнкъарын</w:t>
            </w:r>
            <w:r>
              <w:rPr>
                <w:rFonts w:ascii="Times New Roman" w:hAnsi="Times New Roman" w:cs="Times New Roman"/>
              </w:rPr>
              <w:t>; орфографион нормæтæй пайда кæнынмæ тырнындзинад гуырын кæнын</w:t>
            </w:r>
          </w:p>
          <w:p w:rsidR="00266008" w:rsidRPr="003C35E8" w:rsidRDefault="00266008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057E9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057E90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ъуыдыйады сæйраг уæнгтæ. Сæйраты арæзт.</w:t>
            </w:r>
          </w:p>
          <w:p w:rsidR="00855748" w:rsidRDefault="00855748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ӕ </w:t>
            </w:r>
            <w:proofErr w:type="gramStart"/>
            <w:r>
              <w:rPr>
                <w:rFonts w:ascii="Times New Roman" w:hAnsi="Times New Roman" w:cs="Times New Roman"/>
              </w:rPr>
              <w:t>ирон</w:t>
            </w:r>
            <w:proofErr w:type="gramEnd"/>
            <w:r>
              <w:rPr>
                <w:rFonts w:ascii="Times New Roman" w:hAnsi="Times New Roman" w:cs="Times New Roman"/>
              </w:rPr>
              <w:t xml:space="preserve"> ӕгъдӕуттӕ»</w:t>
            </w:r>
          </w:p>
          <w:p w:rsidR="00CF73DD" w:rsidRPr="003C35E8" w:rsidRDefault="00CF73DD" w:rsidP="00055465">
            <w:pPr>
              <w:ind w:right="21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633BC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DC2E66" w:rsidP="0090076F">
            <w:pPr>
              <w:pStyle w:val="a4"/>
              <w:rPr>
                <w:rFonts w:ascii="Times New Roman" w:hAnsi="Times New Roman" w:cs="Times New Roman"/>
              </w:rPr>
            </w:pPr>
            <w:r w:rsidRPr="00DC2E66">
              <w:rPr>
                <w:rFonts w:ascii="Times New Roman" w:hAnsi="Times New Roman" w:cs="Times New Roman"/>
              </w:rPr>
              <w:t>Урок-бал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633BC" w:rsidRDefault="00CF73DD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CF73DD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8633BC" w:rsidRDefault="00266008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  <w:b/>
              </w:rPr>
              <w:t>Коммуникативон:</w:t>
            </w:r>
            <w:r w:rsidRPr="008633BC">
              <w:rPr>
                <w:rFonts w:ascii="Times New Roman" w:hAnsi="Times New Roman" w:cs="Times New Roman"/>
              </w:rPr>
              <w:t xml:space="preserve"> ныхасмæ хъусын, æмбарын æй; хи хъуыдытæ æргом кæнын ныхасы нысан æмæ уавæрмæ гæсгæ.</w:t>
            </w:r>
          </w:p>
          <w:p w:rsidR="00266008" w:rsidRPr="008633BC" w:rsidRDefault="00266008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  <w:b/>
              </w:rPr>
              <w:t>Регулятивон:</w:t>
            </w:r>
            <w:r w:rsidRPr="008633BC">
              <w:rPr>
                <w:rFonts w:ascii="Times New Roman" w:hAnsi="Times New Roman" w:cs="Times New Roman"/>
              </w:rPr>
              <w:t xml:space="preserve"> ахуырадон нысан æвæрын.</w:t>
            </w:r>
          </w:p>
          <w:p w:rsidR="00266008" w:rsidRPr="008633BC" w:rsidRDefault="00266008" w:rsidP="00863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633BC">
              <w:rPr>
                <w:rFonts w:ascii="Times New Roman" w:hAnsi="Times New Roman" w:cs="Times New Roman"/>
                <w:b/>
              </w:rPr>
              <w:t>Базонæн:</w:t>
            </w:r>
          </w:p>
          <w:p w:rsidR="00266008" w:rsidRPr="008633BC" w:rsidRDefault="00266008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266008" w:rsidRPr="003C35E8" w:rsidRDefault="00266008" w:rsidP="00863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633BC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8633BC">
              <w:rPr>
                <w:rFonts w:ascii="Times New Roman" w:hAnsi="Times New Roman" w:cs="Times New Roman"/>
              </w:rPr>
              <w:t>сб</w:t>
            </w:r>
            <w:proofErr w:type="gramEnd"/>
            <w:r w:rsidRPr="008633BC">
              <w:rPr>
                <w:rFonts w:ascii="Times New Roman" w:hAnsi="Times New Roman" w:cs="Times New Roman"/>
              </w:rPr>
              <w:t>æрæг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8633BC" w:rsidRDefault="00266008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Мадæлон  æвзаджы аивдзинад æнкъарын; орфографион нормæтæй пайда кæнынмæ тырнындзинад гуыр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633BC" w:rsidRDefault="00266008" w:rsidP="00863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ыд æрмæджы фæдыл беседæ; индивидуалон бафарст; </w:t>
            </w:r>
            <w:r w:rsidRPr="008633BC">
              <w:rPr>
                <w:rFonts w:ascii="Times New Roman" w:hAnsi="Times New Roman" w:cs="Times New Roman"/>
              </w:rPr>
              <w:t>фронталон бафарст</w:t>
            </w:r>
          </w:p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057E9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057E90" w:rsidP="0005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ъинаг.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æгъинаджы хуызтæ. Хуымæтæг мивдисæгон зæгъинаг. Амад мивдисæгон зæгъинаг.</w:t>
            </w:r>
          </w:p>
          <w:p w:rsidR="00855748" w:rsidRDefault="00855748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ӕххыл кад дӕр ис ӕмӕ цард дӕр»</w:t>
            </w:r>
          </w:p>
          <w:p w:rsidR="00855748" w:rsidRPr="003C35E8" w:rsidRDefault="00855748" w:rsidP="00055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61492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266008" w:rsidRPr="003C35E8" w:rsidRDefault="00266008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076F10" w:rsidRDefault="00855748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855748">
              <w:rPr>
                <w:rStyle w:val="a3"/>
                <w:rFonts w:ascii="Times New Roman" w:hAnsi="Times New Roman" w:cs="Times New Roman"/>
                <w:b w:val="0"/>
              </w:rPr>
              <w:t>Бацамонын хъуыдыйады сайраг уӕнгтӕ, базонгӕ кӕнын хъуыдыйады грамматикон  бындурим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281DDC">
              <w:rPr>
                <w:rFonts w:ascii="Times New Roman" w:hAnsi="Times New Roman" w:cs="Times New Roman"/>
              </w:rPr>
              <w:t xml:space="preserve">искæй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</w:t>
            </w:r>
            <w:r>
              <w:rPr>
                <w:rFonts w:ascii="Times New Roman" w:hAnsi="Times New Roman" w:cs="Times New Roman"/>
              </w:rPr>
              <w:t>аргъ ын кæнын</w:t>
            </w:r>
            <w:r w:rsidRPr="003C35E8">
              <w:rPr>
                <w:rFonts w:ascii="Times New Roman" w:hAnsi="Times New Roman" w:cs="Times New Roman"/>
              </w:rPr>
              <w:t>; хи хъуыдытæ æргом кæнын ныхасы нысан æмæ уавæрмæ гæсгæ.</w:t>
            </w:r>
          </w:p>
          <w:p w:rsidR="00266008" w:rsidRPr="003C35E8" w:rsidRDefault="00266008" w:rsidP="00AC5749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арх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5F7B45" w:rsidRDefault="00266008" w:rsidP="005F7B45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5F7B45">
              <w:rPr>
                <w:rStyle w:val="a3"/>
                <w:rFonts w:ascii="Times New Roman" w:hAnsi="Times New Roman" w:cs="Times New Roman"/>
                <w:b w:val="0"/>
              </w:rPr>
              <w:t xml:space="preserve">Эстетикон æнкъарæнтæ </w:t>
            </w:r>
            <w:proofErr w:type="gramStart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æз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>Дзург</w:t>
            </w:r>
            <w:r>
              <w:rPr>
                <w:rFonts w:ascii="Times New Roman" w:hAnsi="Times New Roman" w:cs="Times New Roman"/>
              </w:rPr>
              <w:t>æ æмæ фысгæ ныхасы рæзтыл куыс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ъордты куыст, индивидуалон куыст</w:t>
            </w:r>
          </w:p>
        </w:tc>
      </w:tr>
      <w:tr w:rsidR="00057E90" w:rsidRPr="003C35E8" w:rsidTr="001B7BFF">
        <w:trPr>
          <w:trHeight w:val="8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C35E8" w:rsidRDefault="00057E9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C35E8" w:rsidRDefault="00057E9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æгъинаджы хуызтæ. Амад номон зæгъинæгтæ</w:t>
            </w:r>
          </w:p>
          <w:p w:rsidR="00DF19DA" w:rsidRPr="003C35E8" w:rsidRDefault="00DE4C4B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ӕздан ӕгъдауджын лӕджы  хонынц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A499D" w:rsidRDefault="00057E90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614923" w:rsidRDefault="00057E90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057E90" w:rsidRPr="003C35E8" w:rsidRDefault="00057E90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16125A" w:rsidRDefault="00DE4C4B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з</w:t>
            </w:r>
            <w:r w:rsidRPr="00DE4C4B">
              <w:rPr>
                <w:rStyle w:val="a3"/>
                <w:rFonts w:ascii="Times New Roman" w:hAnsi="Times New Roman" w:cs="Times New Roman"/>
                <w:b w:val="0"/>
              </w:rPr>
              <w:t>æгъинаджы хуызт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хи хъуыдытæ æргом кæнын ныхасы нысан æмæ уавæрмæ гæсгæ.</w:t>
            </w:r>
          </w:p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57E90" w:rsidRPr="00F27418" w:rsidRDefault="00057E9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057E90" w:rsidRPr="00023CAF" w:rsidRDefault="00057E90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lastRenderedPageBreak/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D43A7E" w:rsidRDefault="00057E90" w:rsidP="00D43A7E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D43A7E">
              <w:rPr>
                <w:rFonts w:ascii="Times New Roman" w:hAnsi="Times New Roman" w:cs="Times New Roman"/>
              </w:rPr>
              <w:lastRenderedPageBreak/>
              <w:t>Индивидуалон куыст кæнынмæ æмæ къорды архай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C35E8" w:rsidRDefault="00057E90" w:rsidP="00DE4C4B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>Дзургæ æмæ фысгæ ныхасы рæзтыл куыстытæ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057E90" w:rsidRPr="003C35E8" w:rsidTr="001B7BFF">
        <w:trPr>
          <w:trHeight w:val="6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C35E8" w:rsidRDefault="00057E9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C35E8" w:rsidRDefault="00057E9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е сæйрат æмæ зæгъинаджы æхсæн</w:t>
            </w:r>
            <w:r w:rsidR="00800E99">
              <w:rPr>
                <w:rFonts w:ascii="Times New Roman" w:hAnsi="Times New Roman" w:cs="Times New Roman"/>
              </w:rPr>
              <w:t>.</w:t>
            </w:r>
          </w:p>
          <w:p w:rsidR="00800E99" w:rsidRPr="003C35E8" w:rsidRDefault="00800E99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Иро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A499D" w:rsidRDefault="00057E90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614923" w:rsidRDefault="00057E90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057E90" w:rsidRPr="003C35E8" w:rsidRDefault="00057E90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16125A" w:rsidRDefault="0069645A" w:rsidP="001612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цамонын тире ӕвӕрыны ӕгъдӕуттӕ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057E90" w:rsidRPr="00F27418" w:rsidRDefault="00057E9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арх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F27418" w:rsidRDefault="0069645A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ыдыб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  <w:r w:rsidR="00F02297">
              <w:rPr>
                <w:rFonts w:ascii="Times New Roman" w:hAnsi="Times New Roman" w:cs="Times New Roman"/>
              </w:rPr>
              <w:t>,</w:t>
            </w:r>
            <w:r w:rsidR="00057E90" w:rsidRPr="00F27418">
              <w:rPr>
                <w:rFonts w:ascii="Times New Roman" w:hAnsi="Times New Roman" w:cs="Times New Roman"/>
              </w:rPr>
              <w:t xml:space="preserve"> мадæлон æвзагмæ уарзондзинад гу</w:t>
            </w:r>
            <w:r w:rsidR="00057E90">
              <w:rPr>
                <w:rFonts w:ascii="Times New Roman" w:hAnsi="Times New Roman" w:cs="Times New Roman"/>
              </w:rPr>
              <w:t>ы</w:t>
            </w:r>
            <w:r w:rsidR="00057E90" w:rsidRPr="00F27418">
              <w:rPr>
                <w:rFonts w:ascii="Times New Roman" w:hAnsi="Times New Roman" w:cs="Times New Roman"/>
              </w:rPr>
              <w:t>рын кæнын</w:t>
            </w:r>
          </w:p>
          <w:p w:rsidR="00057E90" w:rsidRPr="003C35E8" w:rsidRDefault="00057E9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BC06EA" w:rsidRDefault="0069645A" w:rsidP="009E02BB">
            <w:pPr>
              <w:rPr>
                <w:rFonts w:ascii="Times New Roman" w:hAnsi="Times New Roman" w:cs="Times New Roman"/>
              </w:rPr>
            </w:pPr>
            <w:r w:rsidRPr="0069645A">
              <w:rPr>
                <w:rFonts w:ascii="Times New Roman" w:hAnsi="Times New Roman" w:cs="Times New Roman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3537CD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диктант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A499D" w:rsidRDefault="003537CD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16125A" w:rsidRDefault="001220A0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1220A0" w:rsidRPr="00F27418" w:rsidRDefault="001220A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рæдыдтытæ раст  кæнын</w:t>
            </w:r>
          </w:p>
          <w:p w:rsidR="001220A0" w:rsidRPr="003C35E8" w:rsidRDefault="001220A0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н аргъ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20A0" w:rsidRPr="003C35E8" w:rsidRDefault="001220A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1220A0" w:rsidRPr="00F27418" w:rsidRDefault="001220A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1220A0" w:rsidRPr="003C35E8" w:rsidRDefault="001220A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FC248B" w:rsidRDefault="001220A0" w:rsidP="00C64300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0159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60E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B0" w:rsidRDefault="00FF3AB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3AB0" w:rsidRDefault="00FF3AB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60E0" w:rsidRPr="003C35E8" w:rsidRDefault="008D60E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E0" w:rsidRPr="003C35E8" w:rsidRDefault="008D60E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B0" w:rsidRPr="00FF3AB0" w:rsidRDefault="00FF3AB0" w:rsidP="0005546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3AB0">
              <w:rPr>
                <w:rFonts w:ascii="Times New Roman" w:hAnsi="Times New Roman" w:cs="Times New Roman"/>
                <w:b/>
                <w:i/>
              </w:rPr>
              <w:t>Хъудыйады фæрссаг уæнгтæ</w:t>
            </w:r>
          </w:p>
          <w:p w:rsidR="008D60E0" w:rsidRDefault="00FF3AB0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ᴁ</w:t>
            </w:r>
            <w:r w:rsidR="008D60E0" w:rsidRPr="00FF3AB0">
              <w:rPr>
                <w:rFonts w:ascii="Times New Roman" w:hAnsi="Times New Roman" w:cs="Times New Roman"/>
              </w:rPr>
              <w:t>ххæстгæнæн</w:t>
            </w:r>
            <w:r>
              <w:rPr>
                <w:rFonts w:ascii="Times New Roman" w:hAnsi="Times New Roman" w:cs="Times New Roman"/>
              </w:rPr>
              <w:t>. Йӕ нысаниуӕг.</w:t>
            </w:r>
          </w:p>
          <w:p w:rsidR="00FF3AB0" w:rsidRPr="00796865" w:rsidRDefault="00F9681D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96865" w:rsidRPr="00796865">
              <w:rPr>
                <w:rFonts w:ascii="Times New Roman" w:hAnsi="Times New Roman" w:cs="Times New Roman"/>
                <w:sz w:val="28"/>
                <w:szCs w:val="28"/>
              </w:rPr>
              <w:t>ᴁ</w:t>
            </w:r>
            <w:r w:rsidR="00796865">
              <w:rPr>
                <w:rFonts w:ascii="Times New Roman" w:hAnsi="Times New Roman" w:cs="Times New Roman"/>
              </w:rPr>
              <w:t>взӕгт</w:t>
            </w:r>
            <w:proofErr w:type="gramStart"/>
            <w:r w:rsidR="00796865">
              <w:rPr>
                <w:rFonts w:ascii="Times New Roman" w:hAnsi="Times New Roman" w:cs="Times New Roman"/>
              </w:rPr>
              <w:t>ӕ.</w:t>
            </w:r>
            <w:proofErr w:type="gramEnd"/>
            <w:r w:rsidR="00796865">
              <w:rPr>
                <w:rFonts w:ascii="Times New Roman" w:hAnsi="Times New Roman" w:cs="Times New Roman"/>
              </w:rPr>
              <w:t>Культурӕ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B0" w:rsidRDefault="00FF3AB0" w:rsidP="00DB63B1">
            <w:pPr>
              <w:jc w:val="center"/>
              <w:rPr>
                <w:rFonts w:ascii="Times New Roman" w:hAnsi="Times New Roman" w:cs="Times New Roman"/>
              </w:rPr>
            </w:pPr>
          </w:p>
          <w:p w:rsidR="008D60E0" w:rsidRPr="003A499D" w:rsidRDefault="008D60E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B0" w:rsidRDefault="00FF3AB0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FF3AB0" w:rsidRDefault="00FF3AB0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FF3AB0" w:rsidRDefault="00FF3AB0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FF3AB0" w:rsidRDefault="00FF3AB0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8D60E0" w:rsidRPr="00614923" w:rsidRDefault="008D60E0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8D60E0" w:rsidRPr="003C35E8" w:rsidRDefault="008D60E0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B0" w:rsidRDefault="00FF3AB0" w:rsidP="00F51BC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  <w:p w:rsidR="00FF3AB0" w:rsidRDefault="00FF3AB0" w:rsidP="00F51BC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  <w:p w:rsidR="00FF3AB0" w:rsidRDefault="00FF3AB0" w:rsidP="00F51BC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  <w:p w:rsidR="00FF3AB0" w:rsidRDefault="00FF3AB0" w:rsidP="00F51BC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  <w:p w:rsidR="008D60E0" w:rsidRPr="0016125A" w:rsidRDefault="008D60E0" w:rsidP="00F51BC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Бакусын </w:t>
            </w:r>
            <w:r w:rsid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х</w:t>
            </w:r>
            <w:r w:rsidR="00F51BC2" w:rsidRP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ъу</w:t>
            </w:r>
            <w:r w:rsid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ыдыйады фæрссаг уæнгтыл</w:t>
            </w:r>
            <w:proofErr w:type="gramStart"/>
            <w:r w:rsid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,</w:t>
            </w:r>
            <w:r w:rsidR="00F51BC2" w:rsidRP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F51BC2" w:rsidRP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lastRenderedPageBreak/>
              <w:t>æ</w:t>
            </w:r>
            <w:proofErr w:type="gramEnd"/>
            <w:r w:rsidR="00F51BC2" w:rsidRP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ххæстгæнæн</w:t>
            </w:r>
            <w:r w:rsid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0" w:rsidRPr="003C35E8" w:rsidRDefault="008D60E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8D60E0" w:rsidRPr="003C35E8" w:rsidRDefault="008D60E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lastRenderedPageBreak/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8D60E0" w:rsidRPr="003C35E8" w:rsidRDefault="008D60E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8D60E0" w:rsidRPr="00F27418" w:rsidRDefault="008D60E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8D60E0" w:rsidRPr="003C35E8" w:rsidRDefault="008D60E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0" w:rsidRPr="00B67879" w:rsidRDefault="00B67879" w:rsidP="00C64300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B67879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Индивидуалон куыст кæнынмæ æмæ къорды архай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79" w:rsidRPr="00B67879" w:rsidRDefault="00B67879" w:rsidP="00B67879">
            <w:pPr>
              <w:pStyle w:val="a4"/>
              <w:rPr>
                <w:rFonts w:ascii="Times New Roman" w:hAnsi="Times New Roman" w:cs="Times New Roman"/>
              </w:rPr>
            </w:pPr>
            <w:r w:rsidRPr="00B67879">
              <w:rPr>
                <w:rFonts w:ascii="Times New Roman" w:hAnsi="Times New Roman" w:cs="Times New Roman"/>
              </w:rPr>
              <w:t>Синтаксисон æвзæрстытæ. Кæ</w:t>
            </w:r>
            <w:proofErr w:type="gramStart"/>
            <w:r w:rsidRPr="00B67879">
              <w:rPr>
                <w:rFonts w:ascii="Times New Roman" w:hAnsi="Times New Roman" w:cs="Times New Roman"/>
              </w:rPr>
              <w:t>р</w:t>
            </w:r>
            <w:proofErr w:type="gramEnd"/>
            <w:r w:rsidRPr="00B67879">
              <w:rPr>
                <w:rFonts w:ascii="Times New Roman" w:hAnsi="Times New Roman" w:cs="Times New Roman"/>
              </w:rPr>
              <w:t>æдзийы куыстыты хæрзхъæддзинад бæрæг кæнын.</w:t>
            </w:r>
          </w:p>
          <w:p w:rsidR="008D60E0" w:rsidRPr="009E02BB" w:rsidRDefault="00B67879" w:rsidP="00B67879">
            <w:pPr>
              <w:pStyle w:val="a4"/>
              <w:rPr>
                <w:rFonts w:ascii="Times New Roman" w:hAnsi="Times New Roman" w:cs="Times New Roman"/>
              </w:rPr>
            </w:pPr>
            <w:r w:rsidRPr="00B67879">
              <w:rPr>
                <w:rFonts w:ascii="Times New Roman" w:hAnsi="Times New Roman" w:cs="Times New Roman"/>
              </w:rPr>
              <w:t xml:space="preserve">Къордты куыст. Сфæлдыстадон </w:t>
            </w:r>
            <w:r w:rsidRPr="00B67879">
              <w:rPr>
                <w:rFonts w:ascii="Times New Roman" w:hAnsi="Times New Roman" w:cs="Times New Roman"/>
              </w:rPr>
              <w:lastRenderedPageBreak/>
              <w:t>куыстытæ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8D60E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8D60E0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ммæ æмæ фæрссаг æххæстгæнæнтæ. Æххæстгæнæнты бастдзинад, цы дзырдтæ фæ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 кæнынц, уыдонимæ</w:t>
            </w:r>
          </w:p>
          <w:p w:rsidR="008B76FE" w:rsidRDefault="008B76FE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варны ӕууӕлтӕ»</w:t>
            </w:r>
          </w:p>
          <w:p w:rsidR="005E005F" w:rsidRPr="003C35E8" w:rsidRDefault="005E005F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266008" w:rsidRPr="003C35E8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16125A" w:rsidRDefault="00266008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023CAF" w:rsidRDefault="00266008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266008" w:rsidP="00CD1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тырнындзианд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266008" w:rsidRPr="006C10B1" w:rsidRDefault="00266008" w:rsidP="006C10B1">
            <w:pPr>
              <w:pStyle w:val="a4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Default="00266008" w:rsidP="00DB63B1">
            <w:pPr>
              <w:pStyle w:val="a4"/>
              <w:rPr>
                <w:rFonts w:ascii="Times New Roman" w:hAnsi="Times New Roman" w:cs="Times New Roman"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6008" w:rsidRPr="002C4292" w:rsidRDefault="00266008" w:rsidP="002C429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æрфыст  ц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 кæнын</w:t>
            </w:r>
          </w:p>
          <w:p w:rsidR="00266008" w:rsidRPr="00DD16F5" w:rsidRDefault="00266008" w:rsidP="00DD16F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31677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31677B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рæггæнæ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. Цавæр ныхасы хæйттæ вæййынц бæрæггæнæнтæ. Бæрæггæнæнты бастдзинад, цы дзырдтæ фæбæрæг кæнынц, уыдонимæ</w:t>
            </w:r>
          </w:p>
          <w:p w:rsidR="008B76FE" w:rsidRPr="003C35E8" w:rsidRDefault="008B76FE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варны ӕууӕл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266008" w:rsidRPr="003C35E8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374B04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ымæтæг  даргъ хъуыдыйæдты синтаксисон ӕвзӕрстытӕ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266008" w:rsidRPr="00F27418" w:rsidRDefault="00266008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рæдыдтытæ раст 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6008" w:rsidRPr="003C35E8" w:rsidRDefault="00266008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н аргъ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74B04" w:rsidRDefault="00374B04" w:rsidP="00397EC7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374B04">
              <w:rPr>
                <w:rStyle w:val="a3"/>
                <w:rFonts w:ascii="Times New Roman" w:hAnsi="Times New Roman" w:cs="Times New Roman"/>
                <w:b w:val="0"/>
              </w:rPr>
              <w:t>Ныхасы темӕйы бындурыл бакӕнын хъомыладон куыс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Default="00266008" w:rsidP="000159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он æвзæрстытæ. 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ъордты куыст. Сфæлдыстадон куыстытæ. 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42111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AF55CA" w:rsidRDefault="0042111E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AF55CA">
              <w:rPr>
                <w:rFonts w:ascii="Times New Roman" w:hAnsi="Times New Roman" w:cs="Times New Roman"/>
              </w:rPr>
              <w:t xml:space="preserve">Æмхасæн </w:t>
            </w:r>
          </w:p>
          <w:p w:rsidR="00374B04" w:rsidRPr="00374B04" w:rsidRDefault="00374B04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374B04">
              <w:rPr>
                <w:rFonts w:ascii="Times New Roman" w:hAnsi="Times New Roman" w:cs="Times New Roman"/>
              </w:rPr>
              <w:lastRenderedPageBreak/>
              <w:t>«Удварны ӕууӕл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8C1813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266008" w:rsidRPr="003C35E8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2A0FEA" w:rsidRDefault="002A0FEA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ᴁрхӕцӕн нысӕнттӕ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ӕмхасӕним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C753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 xml:space="preserve">хи хъуыдытæ æргом кæнын ныхасы нысан æмæ </w:t>
            </w:r>
            <w:r w:rsidRPr="003C35E8">
              <w:rPr>
                <w:rFonts w:ascii="Times New Roman" w:hAnsi="Times New Roman" w:cs="Times New Roman"/>
              </w:rPr>
              <w:lastRenderedPageBreak/>
              <w:t>уавæрмæ гæсгæ.</w:t>
            </w:r>
          </w:p>
          <w:p w:rsidR="00266008" w:rsidRPr="003C35E8" w:rsidRDefault="00266008" w:rsidP="00C753A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266008" w:rsidRPr="003C35E8" w:rsidRDefault="00266008" w:rsidP="00C753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D17A1B" w:rsidRDefault="00AF55CA" w:rsidP="00D17A1B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AF55CA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Ныхасы темӕйы бындурыл бакӕнын хъомыладон куыс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9E02BB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ы пунктуацион анализ. Хъуыдыйæдтæ </w:t>
            </w:r>
            <w:r w:rsidR="002A0FEA">
              <w:rPr>
                <w:rFonts w:ascii="Times New Roman" w:hAnsi="Times New Roman" w:cs="Times New Roman"/>
              </w:rPr>
              <w:lastRenderedPageBreak/>
              <w:t>æмхасӕнтимӕ ӕвза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42111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42111E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атон дзырдтæ. Афоны фадат. Бынаты фадат</w:t>
            </w:r>
            <w:r w:rsidR="00AF55CA">
              <w:rPr>
                <w:rFonts w:ascii="Times New Roman" w:hAnsi="Times New Roman" w:cs="Times New Roman"/>
              </w:rPr>
              <w:t>.</w:t>
            </w:r>
          </w:p>
          <w:p w:rsidR="00AF55CA" w:rsidRDefault="00AF55CA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ныг зонындзинӕдты къӕбиц»</w:t>
            </w:r>
          </w:p>
          <w:p w:rsidR="00AF55CA" w:rsidRPr="003C35E8" w:rsidRDefault="00AF55CA" w:rsidP="00055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266008" w:rsidRPr="003C35E8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9D42D4" w:rsidRDefault="009D42D4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9D42D4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фадатон дзырдты хуызт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E1559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266008" w:rsidRPr="003C35E8" w:rsidRDefault="00266008" w:rsidP="00E1559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266008" w:rsidRPr="00E1559F" w:rsidRDefault="00266008" w:rsidP="00E155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5E2B16" w:rsidRDefault="005E2B16" w:rsidP="005E2B1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5E2B16">
              <w:rPr>
                <w:rStyle w:val="a3"/>
                <w:rFonts w:ascii="Times New Roman" w:hAnsi="Times New Roman" w:cs="Times New Roman"/>
                <w:b w:val="0"/>
              </w:rPr>
              <w:t>Ныхасы темӕйы бындурыл бакӕнын хъомыладон куыс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F7F59" w:rsidRDefault="00FF3AB0" w:rsidP="00FF3AB0">
            <w:pPr>
              <w:rPr>
                <w:rFonts w:ascii="Times New Roman" w:hAnsi="Times New Roman" w:cs="Times New Roman"/>
              </w:rPr>
            </w:pPr>
            <w:r w:rsidRPr="00FF3AB0">
              <w:rPr>
                <w:rFonts w:ascii="Times New Roman" w:hAnsi="Times New Roman" w:cs="Times New Roman"/>
              </w:rPr>
              <w:t>Къордты куыст. Сфæлдыстадон куыстытæ.</w:t>
            </w:r>
          </w:p>
        </w:tc>
      </w:tr>
      <w:tr w:rsidR="0042111E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1E" w:rsidRPr="003C35E8" w:rsidRDefault="0042111E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1E" w:rsidRPr="003C35E8" w:rsidRDefault="0042111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E" w:rsidRDefault="0042111E" w:rsidP="004211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атон дзырдтæ. Архайды хуызы фадат. Æфсоны фадат. Нысаны фадат.</w:t>
            </w:r>
          </w:p>
          <w:p w:rsidR="005E2B16" w:rsidRPr="003C35E8" w:rsidRDefault="005E2B16" w:rsidP="005E2B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ӕ истори, нӕ рагфыдӕл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1E" w:rsidRPr="003A499D" w:rsidRDefault="0042111E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1E" w:rsidRPr="00614923" w:rsidRDefault="0042111E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42111E" w:rsidRPr="003C35E8" w:rsidRDefault="0042111E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1E" w:rsidRPr="009D42D4" w:rsidRDefault="009D42D4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9D42D4">
              <w:rPr>
                <w:rStyle w:val="a3"/>
                <w:rFonts w:ascii="Times New Roman" w:hAnsi="Times New Roman" w:cs="Times New Roman"/>
                <w:b w:val="0"/>
              </w:rPr>
              <w:t>Бацамонын фадатон дзырдты хуызт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E" w:rsidRPr="00BE2F28" w:rsidRDefault="0042111E" w:rsidP="00BE2F2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Коммуникативон:</w:t>
            </w:r>
          </w:p>
          <w:p w:rsidR="0042111E" w:rsidRPr="0005126E" w:rsidRDefault="0042111E" w:rsidP="00BE2F2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ъорды кусынмæ арæхыныл кусын.</w:t>
            </w:r>
          </w:p>
          <w:p w:rsidR="0042111E" w:rsidRPr="00BE2F28" w:rsidRDefault="0042111E" w:rsidP="00BE2F2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42111E" w:rsidRPr="0005126E" w:rsidRDefault="0042111E" w:rsidP="00BE2F2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æмæ къорды уæнгты архæйдтытæн фæтк аразын.</w:t>
            </w:r>
          </w:p>
          <w:p w:rsidR="0042111E" w:rsidRPr="00BE2F28" w:rsidRDefault="0042111E" w:rsidP="00BE2F2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42111E" w:rsidRPr="003C35E8" w:rsidRDefault="0042111E" w:rsidP="00BE2F2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азыгджын хъуыдыйады арæзт, хуымæтæг хъуыдыйæдты хсæн ахастытæ æнкъ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E" w:rsidRPr="00FF3AB0" w:rsidRDefault="00FF3AB0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F3AB0">
              <w:rPr>
                <w:rStyle w:val="a3"/>
                <w:rFonts w:ascii="Times New Roman" w:hAnsi="Times New Roman" w:cs="Times New Roman"/>
                <w:b w:val="0"/>
              </w:rPr>
              <w:t>Индивидуалон куыст кæнынмæ æмæ къорды архай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1E" w:rsidRDefault="0042111E" w:rsidP="00DB63B1">
            <w:pPr>
              <w:pStyle w:val="a4"/>
              <w:rPr>
                <w:rFonts w:ascii="Times New Roman" w:hAnsi="Times New Roman" w:cs="Times New Roman"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11E" w:rsidRPr="002C4292" w:rsidRDefault="0042111E" w:rsidP="002C429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ыгджын хъуыдыйæдтæй пайда кæнгæйæ, цардæй </w:t>
            </w:r>
            <w:proofErr w:type="gramStart"/>
            <w:r>
              <w:rPr>
                <w:rFonts w:ascii="Times New Roman" w:hAnsi="Times New Roman" w:cs="Times New Roman"/>
              </w:rPr>
              <w:t>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цауы тыххæй  дзурын</w:t>
            </w:r>
          </w:p>
          <w:p w:rsidR="0042111E" w:rsidRPr="003C35E8" w:rsidRDefault="0042111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055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5E2B16" w:rsidRDefault="001220A0" w:rsidP="003537CD">
            <w:pPr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3537C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DA4649">
            <w:pPr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3537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C" w:rsidRDefault="0086634C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634C" w:rsidRDefault="0086634C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6008" w:rsidRPr="003C35E8" w:rsidRDefault="008947C8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C76D6C">
            <w:pPr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увӕрсыг хъуыдыйӕдт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08" w:rsidRDefault="008947C8" w:rsidP="00C76D6C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5E2B16">
              <w:rPr>
                <w:rFonts w:ascii="Times New Roman" w:hAnsi="Times New Roman" w:cs="Times New Roman"/>
              </w:rPr>
              <w:t>Иувæрсыг хъуыдыйæдты дыууæ къорды</w:t>
            </w:r>
            <w:r w:rsidR="005E2B16">
              <w:rPr>
                <w:rFonts w:ascii="Times New Roman" w:hAnsi="Times New Roman" w:cs="Times New Roman"/>
              </w:rPr>
              <w:t>.</w:t>
            </w:r>
          </w:p>
          <w:p w:rsidR="005E2B16" w:rsidRPr="005E2B16" w:rsidRDefault="005E2B16" w:rsidP="00C76D6C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варны ӕууӕл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Default="00266008" w:rsidP="00402015">
            <w:pPr>
              <w:rPr>
                <w:rFonts w:ascii="Times New Roman" w:hAnsi="Times New Roman" w:cs="Times New Roman"/>
                <w:b/>
              </w:rPr>
            </w:pPr>
          </w:p>
          <w:p w:rsidR="0086634C" w:rsidRDefault="0086634C" w:rsidP="00402015">
            <w:pPr>
              <w:rPr>
                <w:rFonts w:ascii="Times New Roman" w:hAnsi="Times New Roman" w:cs="Times New Roman"/>
                <w:b/>
              </w:rPr>
            </w:pPr>
          </w:p>
          <w:p w:rsidR="0086634C" w:rsidRPr="003C35E8" w:rsidRDefault="0086634C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C" w:rsidRDefault="0086634C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86634C" w:rsidRDefault="0086634C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86634C" w:rsidRDefault="0086634C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266008" w:rsidRPr="00614923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D944C5" w:rsidRDefault="00D944C5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Лӕмбынӕгдар ӕрлӕууын иувӕрсыг хъуыдыйӕдты хуызт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DD574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266008" w:rsidRPr="004922D0" w:rsidRDefault="00266008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922D0">
              <w:rPr>
                <w:rFonts w:ascii="Times New Roman" w:hAnsi="Times New Roman" w:cs="Times New Roman"/>
              </w:rPr>
              <w:t>ахуыргæнæг æмæ æмкъласонтимæ иумæ кусын зонын</w:t>
            </w:r>
            <w:r>
              <w:rPr>
                <w:rFonts w:ascii="Times New Roman" w:hAnsi="Times New Roman" w:cs="Times New Roman"/>
              </w:rPr>
              <w:t>, ахуырадон диалог аразын</w:t>
            </w:r>
          </w:p>
          <w:p w:rsidR="00266008" w:rsidRDefault="00266008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266008" w:rsidRDefault="00266008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>æйдтытæн фæтк аразын, раст сæ кæнын, сæ фæстиуджытæ равзарын зонын</w:t>
            </w:r>
          </w:p>
          <w:p w:rsidR="00266008" w:rsidRDefault="00266008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мкоммæ ныхас æмæ диалогон ныхасы  арæзт æмбарын, диалоджы архайын зо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266008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тырнындзианд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266008" w:rsidRPr="003C35E8" w:rsidRDefault="00266008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9D42D4" w:rsidRDefault="009D42D4" w:rsidP="009D4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ысгæ ныхасы рæзтыл куы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D42D4">
              <w:rPr>
                <w:rFonts w:ascii="Times New Roman" w:hAnsi="Times New Roman" w:cs="Times New Roman"/>
              </w:rPr>
              <w:t>К</w:t>
            </w:r>
            <w:proofErr w:type="gramEnd"/>
            <w:r w:rsidRPr="009D42D4">
              <w:rPr>
                <w:rFonts w:ascii="Times New Roman" w:hAnsi="Times New Roman" w:cs="Times New Roman"/>
              </w:rPr>
              <w:t>æрæдзийы куыстыты хæрзхъæддзинад бæрæг кæнын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8947C8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8947C8" w:rsidP="00055465">
            <w:pPr>
              <w:ind w:right="22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æлвырдцæсгомон иувæрсыг хъуыдыйæдтæ</w:t>
            </w:r>
            <w:r w:rsidR="005E2B16">
              <w:rPr>
                <w:rFonts w:ascii="Times New Roman" w:hAnsi="Times New Roman" w:cs="Times New Roman"/>
              </w:rPr>
              <w:t>.</w:t>
            </w:r>
          </w:p>
          <w:p w:rsidR="005E2B16" w:rsidRPr="003C35E8" w:rsidRDefault="005E2B16" w:rsidP="00055465">
            <w:pPr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йгуырӕн зӕххы ад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25819" w:rsidRDefault="00825819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бӕлвырдцӕсгомон иувӕрсыг хъуыдыйӕдт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</w:t>
            </w:r>
            <w:r>
              <w:rPr>
                <w:rFonts w:ascii="Times New Roman" w:hAnsi="Times New Roman" w:cs="Times New Roman"/>
              </w:rPr>
              <w:t>; мадæлон æвзаджы  аивгæнæн мадзæлттæй пайда кæнгæйæ, монологон ныхас аразын.</w:t>
            </w:r>
          </w:p>
          <w:p w:rsidR="00266008" w:rsidRPr="003C35E8" w:rsidRDefault="00266008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266008" w:rsidRPr="003C35E8" w:rsidRDefault="00266008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6C10B1">
            <w:pPr>
              <w:rPr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р кæнынмæ тырнын</w:t>
            </w:r>
            <w:proofErr w:type="gramStart"/>
            <w:r w:rsidR="005E2B16">
              <w:rPr>
                <w:rFonts w:ascii="Times New Roman" w:hAnsi="Times New Roman" w:cs="Times New Roman"/>
              </w:rPr>
              <w:t>.</w:t>
            </w:r>
            <w:r w:rsidR="005E2B16" w:rsidRPr="005E2B16">
              <w:rPr>
                <w:rFonts w:ascii="Times New Roman" w:hAnsi="Times New Roman" w:cs="Times New Roman"/>
              </w:rPr>
              <w:t>Н</w:t>
            </w:r>
            <w:proofErr w:type="gramEnd"/>
            <w:r w:rsidR="005E2B16" w:rsidRPr="005E2B16">
              <w:rPr>
                <w:rFonts w:ascii="Times New Roman" w:hAnsi="Times New Roman" w:cs="Times New Roman"/>
              </w:rPr>
              <w:t>ыхасы темӕйы бындурыл бакӕнын хъомыладон куыст</w:t>
            </w:r>
            <w:r w:rsidR="005E2B16">
              <w:rPr>
                <w:rFonts w:ascii="Times New Roman" w:hAnsi="Times New Roman" w:cs="Times New Roman"/>
              </w:rPr>
              <w:t>.</w:t>
            </w:r>
          </w:p>
          <w:p w:rsidR="005E2B16" w:rsidRPr="003C35E8" w:rsidRDefault="005E2B16" w:rsidP="006C10B1">
            <w:pPr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Default="00266008" w:rsidP="00DB63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C35E8">
              <w:rPr>
                <w:rFonts w:ascii="Times New Roman" w:hAnsi="Times New Roman" w:cs="Times New Roman"/>
              </w:rPr>
              <w:t xml:space="preserve">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3F7F59" w:rsidRDefault="00266008" w:rsidP="003F7F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1D1B6C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C" w:rsidRDefault="001D1B6C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æлвырдцæсгомон иувæрсыг хъуыдыйæтæ</w:t>
            </w:r>
            <w:r w:rsidR="009F55DD">
              <w:rPr>
                <w:rFonts w:ascii="Times New Roman" w:hAnsi="Times New Roman" w:cs="Times New Roman"/>
              </w:rPr>
              <w:t>.</w:t>
            </w:r>
          </w:p>
          <w:p w:rsidR="009F55DD" w:rsidRPr="003C35E8" w:rsidRDefault="009F55DD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ӕ фыдӕлты хӕзна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614923" w:rsidRDefault="001D1B6C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1D1B6C" w:rsidRPr="003C35E8" w:rsidRDefault="001D1B6C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9F55DD" w:rsidRDefault="009F55DD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9F55DD">
              <w:rPr>
                <w:rStyle w:val="a3"/>
                <w:rFonts w:ascii="Times New Roman" w:hAnsi="Times New Roman" w:cs="Times New Roman"/>
                <w:b w:val="0"/>
              </w:rPr>
              <w:t xml:space="preserve">Бакусын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ӕ</w:t>
            </w:r>
            <w:r w:rsidRPr="009F55DD">
              <w:rPr>
                <w:rStyle w:val="a3"/>
                <w:rFonts w:ascii="Times New Roman" w:hAnsi="Times New Roman" w:cs="Times New Roman"/>
                <w:b w:val="0"/>
              </w:rPr>
              <w:t>бӕлвырдцӕсгомон иувӕрсыг хъуыдыйӕдт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C" w:rsidRPr="00F27418" w:rsidRDefault="001D1B6C" w:rsidP="00E1559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D1B6C" w:rsidRPr="00F27418" w:rsidRDefault="001D1B6C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1D1B6C" w:rsidRPr="00F27418" w:rsidRDefault="001D1B6C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1D1B6C" w:rsidRDefault="001D1B6C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1B6C" w:rsidRPr="00E1559F" w:rsidRDefault="001D1B6C" w:rsidP="00E1559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1D1B6C" w:rsidRPr="00F27418" w:rsidRDefault="001D1B6C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lastRenderedPageBreak/>
              <w:t xml:space="preserve">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D1B6C" w:rsidRPr="00F27418" w:rsidRDefault="001D1B6C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1B6C" w:rsidRPr="00F27418" w:rsidRDefault="001D1B6C" w:rsidP="00E155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1D1B6C" w:rsidRPr="00E1559F" w:rsidRDefault="001D1B6C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C" w:rsidRDefault="001D1B6C" w:rsidP="00DA4649">
            <w:pPr>
              <w:rPr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lastRenderedPageBreak/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  <w:r w:rsidR="009F55DD">
              <w:rPr>
                <w:rFonts w:ascii="Times New Roman" w:hAnsi="Times New Roman" w:cs="Times New Roman"/>
              </w:rPr>
              <w:t>.</w:t>
            </w:r>
          </w:p>
          <w:p w:rsidR="009F55DD" w:rsidRDefault="009F55DD" w:rsidP="00DA4649">
            <w:pPr>
              <w:rPr>
                <w:rFonts w:ascii="Times New Roman" w:hAnsi="Times New Roman" w:cs="Times New Roman"/>
              </w:rPr>
            </w:pPr>
            <w:r w:rsidRPr="009F55DD">
              <w:rPr>
                <w:rFonts w:ascii="Times New Roman" w:hAnsi="Times New Roman" w:cs="Times New Roman"/>
              </w:rPr>
              <w:t xml:space="preserve">Ныхасы темӕйы бындурыл бакӕнын </w:t>
            </w:r>
            <w:r w:rsidRPr="009F55DD">
              <w:rPr>
                <w:rFonts w:ascii="Times New Roman" w:hAnsi="Times New Roman" w:cs="Times New Roman"/>
              </w:rPr>
              <w:lastRenderedPageBreak/>
              <w:t>хъомыладон куыст</w:t>
            </w:r>
          </w:p>
          <w:p w:rsidR="009F55DD" w:rsidRPr="003C35E8" w:rsidRDefault="009F55DD" w:rsidP="00DA4649">
            <w:pPr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9F55DD" w:rsidRDefault="009F55DD" w:rsidP="000159B7">
            <w:pPr>
              <w:rPr>
                <w:rFonts w:ascii="Times New Roman" w:hAnsi="Times New Roman" w:cs="Times New Roman"/>
              </w:rPr>
            </w:pPr>
            <w:r w:rsidRPr="009F55DD">
              <w:rPr>
                <w:rFonts w:ascii="Times New Roman" w:hAnsi="Times New Roman" w:cs="Times New Roman"/>
              </w:rPr>
              <w:lastRenderedPageBreak/>
              <w:t>Къордты куыст. Сфæлдыстадон куыстытæ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1D1B6C" w:rsidP="00055465">
            <w:pPr>
              <w:ind w:right="222"/>
              <w:rPr>
                <w:rFonts w:ascii="Times New Roman" w:hAnsi="Times New Roman" w:cs="Times New Roman"/>
              </w:rPr>
            </w:pPr>
            <w:r w:rsidRPr="001D1B6C">
              <w:rPr>
                <w:rFonts w:ascii="Times New Roman" w:hAnsi="Times New Roman" w:cs="Times New Roman"/>
              </w:rPr>
              <w:t>Иумæйагцæсгомон иувæрсыг хъуыдыйæдтæ</w:t>
            </w:r>
            <w:r w:rsidR="009F55DD">
              <w:rPr>
                <w:rFonts w:ascii="Times New Roman" w:hAnsi="Times New Roman" w:cs="Times New Roman"/>
              </w:rPr>
              <w:t>.</w:t>
            </w:r>
          </w:p>
          <w:p w:rsidR="009F55DD" w:rsidRPr="001D1B6C" w:rsidRDefault="009F55DD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ᴁ</w:t>
            </w:r>
            <w:r w:rsidR="0087419A">
              <w:rPr>
                <w:rFonts w:ascii="Times New Roman" w:hAnsi="Times New Roman" w:cs="Times New Roman"/>
              </w:rPr>
              <w:t>мбисондхӕссӕг-зондамонӕг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87419A" w:rsidP="006F55C4">
            <w:pPr>
              <w:pStyle w:val="a4"/>
              <w:rPr>
                <w:rFonts w:ascii="Times New Roman" w:hAnsi="Times New Roman" w:cs="Times New Roman"/>
              </w:rPr>
            </w:pPr>
            <w:r w:rsidRPr="0087419A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7419A" w:rsidRDefault="0087419A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иумӕйаг</w:t>
            </w:r>
            <w:r w:rsidRPr="0087419A">
              <w:rPr>
                <w:rStyle w:val="a3"/>
                <w:rFonts w:ascii="Times New Roman" w:hAnsi="Times New Roman" w:cs="Times New Roman"/>
                <w:b w:val="0"/>
              </w:rPr>
              <w:t>цӕсгомон иувӕрсыг хъуыдыйӕдт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266008" w:rsidP="00FB4A1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266008" w:rsidRDefault="00266008" w:rsidP="00FB4A1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хъуыдытæ æргом кæнын.</w:t>
            </w:r>
          </w:p>
          <w:p w:rsidR="00266008" w:rsidRPr="00E1559F" w:rsidRDefault="00266008" w:rsidP="00FB4A1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266008" w:rsidRPr="00F27418" w:rsidRDefault="00266008" w:rsidP="00FB4A1C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266008" w:rsidRPr="003C35E8" w:rsidRDefault="00266008" w:rsidP="00FB4A1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FB4A1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B4A1C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  <w:r w:rsidR="0087419A">
              <w:rPr>
                <w:rFonts w:ascii="Times New Roman" w:eastAsia="Times New Roman" w:hAnsi="Times New Roman" w:cs="Times New Roman"/>
              </w:rPr>
              <w:t>.</w:t>
            </w:r>
          </w:p>
          <w:p w:rsidR="0087419A" w:rsidRPr="0087419A" w:rsidRDefault="0087419A" w:rsidP="00FB4A1C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87419A">
              <w:rPr>
                <w:rStyle w:val="a3"/>
                <w:rFonts w:ascii="Times New Roman" w:hAnsi="Times New Roman" w:cs="Times New Roman"/>
                <w:b w:val="0"/>
              </w:rPr>
              <w:t>Ныхасы темӕйы бындурыл бакӕнын хъомыладон куыс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A" w:rsidRPr="0087419A" w:rsidRDefault="0087419A" w:rsidP="0087419A">
            <w:pPr>
              <w:rPr>
                <w:rFonts w:ascii="Times New Roman" w:hAnsi="Times New Roman" w:cs="Times New Roman"/>
              </w:rPr>
            </w:pPr>
            <w:r w:rsidRPr="0087419A">
              <w:rPr>
                <w:rFonts w:ascii="Times New Roman" w:hAnsi="Times New Roman" w:cs="Times New Roman"/>
              </w:rPr>
              <w:t xml:space="preserve">Фысгæ ныхасы </w:t>
            </w:r>
            <w:proofErr w:type="gramStart"/>
            <w:r w:rsidRPr="0087419A">
              <w:rPr>
                <w:rFonts w:ascii="Times New Roman" w:hAnsi="Times New Roman" w:cs="Times New Roman"/>
              </w:rPr>
              <w:t>р</w:t>
            </w:r>
            <w:proofErr w:type="gramEnd"/>
            <w:r w:rsidRPr="0087419A">
              <w:rPr>
                <w:rFonts w:ascii="Times New Roman" w:hAnsi="Times New Roman" w:cs="Times New Roman"/>
              </w:rPr>
              <w:t>æзтыл куыст.</w:t>
            </w:r>
          </w:p>
          <w:p w:rsidR="00266008" w:rsidRPr="003C35E8" w:rsidRDefault="0087419A" w:rsidP="0087419A">
            <w:pPr>
              <w:rPr>
                <w:rFonts w:ascii="Times New Roman" w:hAnsi="Times New Roman" w:cs="Times New Roman"/>
                <w:b/>
              </w:rPr>
            </w:pPr>
            <w:r w:rsidRPr="0087419A">
              <w:rPr>
                <w:rFonts w:ascii="Times New Roman" w:hAnsi="Times New Roman" w:cs="Times New Roman"/>
              </w:rPr>
              <w:t>Кæ</w:t>
            </w:r>
            <w:proofErr w:type="gramStart"/>
            <w:r w:rsidRPr="0087419A">
              <w:rPr>
                <w:rFonts w:ascii="Times New Roman" w:hAnsi="Times New Roman" w:cs="Times New Roman"/>
              </w:rPr>
              <w:t>р</w:t>
            </w:r>
            <w:proofErr w:type="gramEnd"/>
            <w:r w:rsidRPr="0087419A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1D1B6C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C" w:rsidRDefault="00BF1027" w:rsidP="00EC004A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</w:t>
            </w:r>
            <w:r w:rsidR="001D1B6C">
              <w:rPr>
                <w:rFonts w:ascii="Times New Roman" w:hAnsi="Times New Roman" w:cs="Times New Roman"/>
              </w:rPr>
              <w:t>нæ</w:t>
            </w:r>
            <w:r w:rsidR="001D1B6C" w:rsidRPr="001D1B6C">
              <w:rPr>
                <w:rFonts w:ascii="Times New Roman" w:hAnsi="Times New Roman" w:cs="Times New Roman"/>
              </w:rPr>
              <w:t>цæсгомон иувæрсыг хъуыдыйæдтæ</w:t>
            </w:r>
            <w:r w:rsidR="0087419A">
              <w:rPr>
                <w:rFonts w:ascii="Times New Roman" w:hAnsi="Times New Roman" w:cs="Times New Roman"/>
              </w:rPr>
              <w:t>.</w:t>
            </w:r>
          </w:p>
          <w:p w:rsidR="0087419A" w:rsidRPr="001D1B6C" w:rsidRDefault="0087419A" w:rsidP="00EC004A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ӕ лымӕн цӕ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ӕгойты дуне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614923" w:rsidRDefault="001D1B6C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1D1B6C" w:rsidRPr="003C35E8" w:rsidRDefault="001D1B6C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87419A" w:rsidRDefault="0087419A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ӕнӕ</w:t>
            </w:r>
            <w:r w:rsidRPr="0087419A">
              <w:rPr>
                <w:rStyle w:val="a3"/>
                <w:rFonts w:ascii="Times New Roman" w:hAnsi="Times New Roman" w:cs="Times New Roman"/>
                <w:b w:val="0"/>
              </w:rPr>
              <w:t>цӕсгомон иувӕрсыг хъуыдыйӕдт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C" w:rsidRDefault="001D1B6C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1D1B6C" w:rsidRDefault="001D1B6C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ы хæрзхъæддзинадыл кусын.</w:t>
            </w:r>
          </w:p>
          <w:p w:rsidR="001D1B6C" w:rsidRPr="00FB4A1C" w:rsidRDefault="001D1B6C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1D1B6C" w:rsidRPr="00FB4A1C" w:rsidRDefault="001D1B6C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 xml:space="preserve"> зонын.</w:t>
            </w:r>
          </w:p>
          <w:p w:rsidR="001D1B6C" w:rsidRDefault="001D1B6C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1D1B6C" w:rsidRPr="003C35E8" w:rsidRDefault="001D1B6C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ысгæ æмæ дзургæ ныхас аразгæйæ æвзаджы æгъдæуттæм æмбаргæйæ хъус д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A" w:rsidRDefault="001D1B6C" w:rsidP="002541F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541FE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  <w:r w:rsidR="0087419A">
              <w:rPr>
                <w:rFonts w:ascii="Times New Roman" w:eastAsia="Times New Roman" w:hAnsi="Times New Roman" w:cs="Times New Roman"/>
              </w:rPr>
              <w:t>.</w:t>
            </w:r>
          </w:p>
          <w:p w:rsidR="001D1B6C" w:rsidRPr="002541FE" w:rsidRDefault="0087419A" w:rsidP="002541FE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87419A">
              <w:rPr>
                <w:rFonts w:ascii="Times New Roman" w:eastAsia="Times New Roman" w:hAnsi="Times New Roman" w:cs="Times New Roman"/>
              </w:rPr>
              <w:t>Ныхасы темӕйы бындурыл бакӕнын хъомыладон куыс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F75836" w:rsidRDefault="00F75836" w:rsidP="000159B7">
            <w:pPr>
              <w:rPr>
                <w:rFonts w:ascii="Times New Roman" w:hAnsi="Times New Roman" w:cs="Times New Roman"/>
              </w:rPr>
            </w:pPr>
            <w:r w:rsidRPr="00F75836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F75836">
              <w:rPr>
                <w:rFonts w:ascii="Times New Roman" w:hAnsi="Times New Roman" w:cs="Times New Roman"/>
              </w:rPr>
              <w:t>р</w:t>
            </w:r>
            <w:proofErr w:type="gramEnd"/>
            <w:r w:rsidRPr="00F75836">
              <w:rPr>
                <w:rFonts w:ascii="Times New Roman" w:hAnsi="Times New Roman" w:cs="Times New Roman"/>
              </w:rPr>
              <w:t>æзтыл куыстытæ; тексты анализ</w:t>
            </w:r>
          </w:p>
        </w:tc>
      </w:tr>
      <w:tr w:rsidR="001D1B6C" w:rsidRPr="00F75836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C" w:rsidRDefault="001D1B6C" w:rsidP="0040201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хуындон иувæрсыг хъуыдыйæдтæ</w:t>
            </w:r>
            <w:r w:rsidR="00F75836">
              <w:rPr>
                <w:rFonts w:ascii="Times New Roman" w:hAnsi="Times New Roman" w:cs="Times New Roman"/>
              </w:rPr>
              <w:t>.</w:t>
            </w:r>
          </w:p>
          <w:p w:rsidR="00F75836" w:rsidRPr="00402015" w:rsidRDefault="00F75836" w:rsidP="0040201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ӕ рагфыдӕлты цард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614923" w:rsidRDefault="001D1B6C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1D1B6C" w:rsidRPr="003C35E8" w:rsidRDefault="001D1B6C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F75836" w:rsidRDefault="00F7583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номхуындон иувæрсыг хъуыдыйæдтыл</w:t>
            </w:r>
            <w:r w:rsidRPr="00F75836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6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75836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F75836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5836">
              <w:rPr>
                <w:rFonts w:ascii="Times New Roman" w:hAnsi="Times New Roman" w:cs="Times New Roman"/>
              </w:rPr>
              <w:t>дзургæ æмæ фысгæ ныхасы хæрзхъæддзинадыл кусын.</w:t>
            </w:r>
          </w:p>
          <w:p w:rsidR="00F75836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75836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75836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5836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75836">
              <w:rPr>
                <w:rFonts w:ascii="Times New Roman" w:hAnsi="Times New Roman" w:cs="Times New Roman"/>
              </w:rPr>
              <w:t>арх</w:t>
            </w:r>
            <w:proofErr w:type="gramEnd"/>
            <w:r w:rsidRPr="00F75836">
              <w:rPr>
                <w:rFonts w:ascii="Times New Roman" w:hAnsi="Times New Roman" w:cs="Times New Roman"/>
              </w:rPr>
              <w:t>æйдтыты фæтк  сбæрæг кæнын зонын.</w:t>
            </w:r>
          </w:p>
          <w:p w:rsidR="00F75836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75836">
              <w:rPr>
                <w:rFonts w:ascii="Times New Roman" w:hAnsi="Times New Roman" w:cs="Times New Roman"/>
                <w:b/>
              </w:rPr>
              <w:t>Базонæн:</w:t>
            </w:r>
          </w:p>
          <w:p w:rsidR="001D1B6C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5836">
              <w:rPr>
                <w:rFonts w:ascii="Times New Roman" w:hAnsi="Times New Roman" w:cs="Times New Roman"/>
              </w:rPr>
              <w:t xml:space="preserve"> фысгæ æмæ дзургæ ныхас аразгæйæ æвзаджы æгъдæуттæм æмбаргæйæ хъус д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C" w:rsidRPr="00F75836" w:rsidRDefault="00F7583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75836">
              <w:rPr>
                <w:rStyle w:val="a3"/>
                <w:rFonts w:ascii="Times New Roman" w:hAnsi="Times New Roman" w:cs="Times New Roman"/>
                <w:b w:val="0"/>
              </w:rPr>
              <w:t>Хи дзырдуат фæхъæздыгдæ</w:t>
            </w:r>
            <w:proofErr w:type="gramStart"/>
            <w:r w:rsidRPr="00F75836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F75836">
              <w:rPr>
                <w:rStyle w:val="a3"/>
                <w:rFonts w:ascii="Times New Roman" w:hAnsi="Times New Roman" w:cs="Times New Roman"/>
                <w:b w:val="0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F75836" w:rsidRDefault="00F75836" w:rsidP="00DB63B1">
            <w:pPr>
              <w:jc w:val="center"/>
              <w:rPr>
                <w:rFonts w:ascii="Times New Roman" w:hAnsi="Times New Roman" w:cs="Times New Roman"/>
              </w:rPr>
            </w:pPr>
            <w:r w:rsidRPr="00F75836"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BF1027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3C35E8" w:rsidRDefault="00BF10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3C35E8" w:rsidRDefault="00BF10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7" w:rsidRDefault="00BF1027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вæрсыг хъуыдыйæдтæй цы базыдтам, уый бафидар кæнын</w:t>
            </w:r>
            <w:r w:rsidR="00F75836">
              <w:rPr>
                <w:rFonts w:ascii="Times New Roman" w:hAnsi="Times New Roman" w:cs="Times New Roman"/>
              </w:rPr>
              <w:t>.</w:t>
            </w:r>
          </w:p>
          <w:p w:rsidR="00B54817" w:rsidRDefault="00B54817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варны ӕууӕлтӕ»</w:t>
            </w:r>
          </w:p>
          <w:p w:rsidR="00F75836" w:rsidRPr="003C35E8" w:rsidRDefault="00F75836" w:rsidP="00055465">
            <w:pPr>
              <w:ind w:right="222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3C35E8" w:rsidRDefault="008C1813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3C35E8" w:rsidRDefault="00BF1027" w:rsidP="00EC004A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16125A" w:rsidRDefault="00BF1027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7" w:rsidRDefault="00BF102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BF1027" w:rsidRDefault="00BF1027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BF1027" w:rsidRPr="00FB4A1C" w:rsidRDefault="00BF102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BF1027" w:rsidRPr="00FB4A1C" w:rsidRDefault="00BF1027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1027" w:rsidRDefault="00BF102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BF1027" w:rsidRPr="003C35E8" w:rsidRDefault="00BF102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7" w:rsidRPr="00F27418" w:rsidRDefault="00BF1027" w:rsidP="005F7B4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27418">
              <w:rPr>
                <w:rFonts w:ascii="Times New Roman" w:hAnsi="Times New Roman" w:cs="Times New Roman"/>
              </w:rPr>
              <w:t>рон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 æвзаг ахуыр кæнынмæ разæнгарддзинад </w:t>
            </w:r>
            <w:r>
              <w:rPr>
                <w:rFonts w:ascii="Times New Roman" w:hAnsi="Times New Roman" w:cs="Times New Roman"/>
              </w:rPr>
              <w:t xml:space="preserve">рæзын </w:t>
            </w:r>
            <w:r w:rsidRPr="00F27418">
              <w:rPr>
                <w:rFonts w:ascii="Times New Roman" w:hAnsi="Times New Roman" w:cs="Times New Roman"/>
              </w:rPr>
              <w:t>кæнын</w:t>
            </w:r>
          </w:p>
          <w:p w:rsidR="00BF1027" w:rsidRPr="003C35E8" w:rsidRDefault="00BF102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3F7F59" w:rsidRDefault="00BF1027" w:rsidP="003F7F59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; тексты анализ</w:t>
            </w:r>
          </w:p>
        </w:tc>
      </w:tr>
      <w:tr w:rsidR="0064623C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3C" w:rsidRDefault="0064623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3C" w:rsidRPr="003C35E8" w:rsidRDefault="0064623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C" w:rsidRPr="003C35E8" w:rsidRDefault="00E90DFA" w:rsidP="00EC00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диктант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3C" w:rsidRPr="003C35E8" w:rsidRDefault="0064623C" w:rsidP="00EC00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3C" w:rsidRPr="003C35E8" w:rsidRDefault="0064623C" w:rsidP="00EC004A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3C" w:rsidRPr="0016125A" w:rsidRDefault="0064623C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C" w:rsidRDefault="0064623C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C" w:rsidRDefault="0064623C" w:rsidP="005F7B4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3C" w:rsidRPr="003C35E8" w:rsidRDefault="0064623C" w:rsidP="003F7F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64623C" w:rsidP="00402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64623C" w:rsidP="00055465">
            <w:pPr>
              <w:ind w:right="222"/>
              <w:rPr>
                <w:rFonts w:ascii="Times New Roman" w:hAnsi="Times New Roman" w:cs="Times New Roman"/>
              </w:rPr>
            </w:pPr>
            <w:r w:rsidRPr="0064623C">
              <w:rPr>
                <w:rFonts w:ascii="Times New Roman" w:hAnsi="Times New Roman" w:cs="Times New Roman"/>
              </w:rPr>
              <w:t>Æххæ</w:t>
            </w:r>
            <w:proofErr w:type="gramStart"/>
            <w:r w:rsidRPr="0064623C">
              <w:rPr>
                <w:rFonts w:ascii="Times New Roman" w:hAnsi="Times New Roman" w:cs="Times New Roman"/>
              </w:rPr>
              <w:t>ст</w:t>
            </w:r>
            <w:proofErr w:type="gramEnd"/>
            <w:r w:rsidRPr="0064623C">
              <w:rPr>
                <w:rFonts w:ascii="Times New Roman" w:hAnsi="Times New Roman" w:cs="Times New Roman"/>
              </w:rPr>
              <w:t xml:space="preserve"> æмæ æнæххæст хъуыдыйæдтæ</w:t>
            </w:r>
            <w:r w:rsidR="004B3DAB">
              <w:rPr>
                <w:rFonts w:ascii="Times New Roman" w:hAnsi="Times New Roman" w:cs="Times New Roman"/>
              </w:rPr>
              <w:t>.</w:t>
            </w:r>
          </w:p>
          <w:p w:rsidR="004B3DAB" w:rsidRPr="0064623C" w:rsidRDefault="004B3DAB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варны хӕзна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8C1813" w:rsidP="00646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F725C2" w:rsidRDefault="00266008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266008" w:rsidRPr="003C35E8" w:rsidRDefault="00266008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4B3DAB" w:rsidRDefault="004B3DAB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ӕххæ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t>ст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æмæ æнæххæст хъуыдыйæдтыл</w:t>
            </w:r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266008" w:rsidRDefault="00266008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266008" w:rsidRPr="00FB4A1C" w:rsidRDefault="00266008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266008" w:rsidRPr="00FB4A1C" w:rsidRDefault="00266008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Default="00266008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266008" w:rsidRPr="00FB4A1C" w:rsidRDefault="00266008" w:rsidP="00FB4A1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 пайд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lastRenderedPageBreak/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. Сфæлдыстадон куыстытæ. </w:t>
            </w:r>
          </w:p>
        </w:tc>
      </w:tr>
      <w:tr w:rsidR="00334BFF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7" w:rsidRDefault="00684B1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4B17" w:rsidRDefault="00684B1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4BFF" w:rsidRPr="003C35E8" w:rsidRDefault="00334BF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FF" w:rsidRPr="003C35E8" w:rsidRDefault="00334BF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7" w:rsidRPr="00684B17" w:rsidRDefault="00684B17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684B17">
              <w:rPr>
                <w:rFonts w:ascii="Times New Roman" w:hAnsi="Times New Roman" w:cs="Times New Roman"/>
                <w:b/>
                <w:i/>
              </w:rPr>
              <w:t>Хъуыдыйады æмхуызон уæнгтӕ</w:t>
            </w:r>
          </w:p>
          <w:p w:rsidR="00334BFF" w:rsidRDefault="00684B17" w:rsidP="00055465">
            <w:pPr>
              <w:ind w:right="222"/>
              <w:rPr>
                <w:rFonts w:ascii="Times New Roman" w:hAnsi="Times New Roman" w:cs="Times New Roman"/>
              </w:rPr>
            </w:pPr>
            <w:r w:rsidRPr="00684B17">
              <w:rPr>
                <w:rFonts w:ascii="Times New Roman" w:hAnsi="Times New Roman" w:cs="Times New Roman"/>
              </w:rPr>
              <w:t>Хъуыдыйады æмхуызон уæнгты</w:t>
            </w:r>
            <w:r w:rsidR="00334BFF">
              <w:rPr>
                <w:rFonts w:ascii="Times New Roman" w:hAnsi="Times New Roman" w:cs="Times New Roman"/>
              </w:rPr>
              <w:t>тыххæй æрмæг зæрдыл æрлæууын кæнын</w:t>
            </w:r>
            <w:r w:rsidR="004B3DAB">
              <w:rPr>
                <w:rFonts w:ascii="Times New Roman" w:hAnsi="Times New Roman" w:cs="Times New Roman"/>
              </w:rPr>
              <w:t>.</w:t>
            </w:r>
          </w:p>
          <w:p w:rsidR="004B3DAB" w:rsidRPr="003C35E8" w:rsidRDefault="004B3DAB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ӕ райгуырӕн хъӕу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7" w:rsidRDefault="00684B1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4BFF" w:rsidRPr="003C35E8" w:rsidRDefault="00334BF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7" w:rsidRDefault="00684B1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684B17" w:rsidRDefault="00684B1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684B17" w:rsidRDefault="00684B1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684B17" w:rsidRDefault="00684B1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334BFF" w:rsidRPr="003C35E8" w:rsidRDefault="00334BFF" w:rsidP="00EC004A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FF" w:rsidRPr="004B3DAB" w:rsidRDefault="004B3DAB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4B3DAB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кæныныл ахуыр кæнын; </w:t>
            </w:r>
            <w:proofErr w:type="gramStart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FF" w:rsidRDefault="00334BFF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334BFF" w:rsidRDefault="00334BFF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334BFF" w:rsidRPr="00FB4A1C" w:rsidRDefault="00334BFF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334BFF" w:rsidRPr="00FB4A1C" w:rsidRDefault="00334BFF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BFF" w:rsidRDefault="00334BFF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334BFF" w:rsidRPr="003C35E8" w:rsidRDefault="00334BFF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FF" w:rsidRPr="00DA4649" w:rsidRDefault="00334BFF" w:rsidP="00DA464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DA4649">
              <w:rPr>
                <w:rStyle w:val="a3"/>
                <w:rFonts w:ascii="Times New Roman" w:hAnsi="Times New Roman" w:cs="Times New Roman"/>
                <w:b w:val="0"/>
              </w:rPr>
              <w:t>Хи дзырдуат фæхъæздыгдæ</w:t>
            </w:r>
            <w:proofErr w:type="gramStart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FF" w:rsidRPr="003C35E8" w:rsidRDefault="00334BFF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фæлдыстадон куыстытæ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334BF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334BFF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ъуыдыйады æмхуызон уæнгтæ</w:t>
            </w:r>
          </w:p>
          <w:p w:rsidR="004B3DAB" w:rsidRPr="003C35E8" w:rsidRDefault="004B3DAB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рыстоны историон цыртдзӕвӕн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821040" w:rsidP="006F55C4">
            <w:pPr>
              <w:pStyle w:val="a4"/>
              <w:rPr>
                <w:rFonts w:ascii="Times New Roman" w:hAnsi="Times New Roman" w:cs="Times New Roman"/>
              </w:rPr>
            </w:pPr>
            <w:r w:rsidRPr="00821040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21040" w:rsidRDefault="00821040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821040">
              <w:rPr>
                <w:rStyle w:val="a3"/>
                <w:rFonts w:ascii="Times New Roman" w:hAnsi="Times New Roman" w:cs="Times New Roman"/>
                <w:b w:val="0"/>
              </w:rPr>
              <w:t>Бакус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хъуыдыйады æмхуызон уæнгт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153E2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266008" w:rsidRDefault="00266008" w:rsidP="00153E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 раст кæнын.</w:t>
            </w:r>
          </w:p>
          <w:p w:rsidR="00266008" w:rsidRPr="00FB4A1C" w:rsidRDefault="00266008" w:rsidP="00153E2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266008" w:rsidRPr="00FB4A1C" w:rsidRDefault="00266008" w:rsidP="00153E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Default="00266008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266008" w:rsidRPr="00F27418" w:rsidRDefault="00266008" w:rsidP="0032778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27418">
              <w:rPr>
                <w:rFonts w:ascii="Times New Roman" w:eastAsia="Times New Roman" w:hAnsi="Times New Roman" w:cs="Times New Roman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</w:rPr>
              <w:t>æфсоны-фæстиуæджы ахастытæ æргом кæнын</w:t>
            </w:r>
            <w:r w:rsidRPr="00F27418">
              <w:rPr>
                <w:rFonts w:ascii="Times New Roman" w:eastAsia="Times New Roman" w:hAnsi="Times New Roman" w:cs="Times New Roman"/>
              </w:rPr>
              <w:t>;</w:t>
            </w:r>
          </w:p>
          <w:p w:rsidR="00266008" w:rsidRPr="00153E2A" w:rsidRDefault="00266008" w:rsidP="00153E2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-тæрхон 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C320BD">
            <w:pPr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 дзырдуат </w:t>
            </w:r>
            <w:r w:rsidRPr="006C10B1">
              <w:rPr>
                <w:rFonts w:ascii="Times New Roman" w:hAnsi="Times New Roman" w:cs="Times New Roman"/>
              </w:rPr>
              <w:t xml:space="preserve">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F7F59" w:rsidRDefault="00266008" w:rsidP="003F7F59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58672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58672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тæ хъуыдыйады æмхуызон уæнгтимæ</w:t>
            </w:r>
            <w:r w:rsidR="001555D3">
              <w:rPr>
                <w:rFonts w:ascii="Times New Roman" w:hAnsi="Times New Roman" w:cs="Times New Roman"/>
              </w:rPr>
              <w:t>.</w:t>
            </w:r>
          </w:p>
          <w:p w:rsidR="001555D3" w:rsidRPr="003C35E8" w:rsidRDefault="001555D3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варны хӕзна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F725C2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BF1C9D" w:rsidRDefault="00BF1C9D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26600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E1559F" w:rsidRDefault="00266008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266008" w:rsidRPr="003C35E8" w:rsidRDefault="00266008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хи хъуыдытæ </w:t>
            </w:r>
            <w:r w:rsidRPr="00F27418">
              <w:rPr>
                <w:rFonts w:ascii="Times New Roman" w:hAnsi="Times New Roman" w:cs="Times New Roman"/>
              </w:rPr>
              <w:lastRenderedPageBreak/>
              <w:t>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BF1C9D" w:rsidRDefault="00BF1C9D" w:rsidP="00817D1C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BF1C9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Сфæлдыстадон куыст кæнынмæ тырнындзианд </w:t>
            </w:r>
            <w:proofErr w:type="gramStart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æз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7B" w:rsidRPr="00160E7B" w:rsidRDefault="00160E7B" w:rsidP="00160E7B">
            <w:pPr>
              <w:pStyle w:val="a4"/>
              <w:rPr>
                <w:rFonts w:ascii="Times New Roman" w:hAnsi="Times New Roman" w:cs="Times New Roman"/>
              </w:rPr>
            </w:pPr>
            <w:r w:rsidRPr="00160E7B">
              <w:rPr>
                <w:rFonts w:ascii="Times New Roman" w:hAnsi="Times New Roman" w:cs="Times New Roman"/>
              </w:rPr>
              <w:t>Синтаксисон æвзæрстытæ. Кæ</w:t>
            </w:r>
            <w:proofErr w:type="gramStart"/>
            <w:r w:rsidRPr="00160E7B">
              <w:rPr>
                <w:rFonts w:ascii="Times New Roman" w:hAnsi="Times New Roman" w:cs="Times New Roman"/>
              </w:rPr>
              <w:t>р</w:t>
            </w:r>
            <w:proofErr w:type="gramEnd"/>
            <w:r w:rsidRPr="00160E7B">
              <w:rPr>
                <w:rFonts w:ascii="Times New Roman" w:hAnsi="Times New Roman" w:cs="Times New Roman"/>
              </w:rPr>
              <w:t>æдзийы куыстыты хæрзхъæддзинад бæрæг кæнын.</w:t>
            </w:r>
          </w:p>
          <w:p w:rsidR="00266008" w:rsidRPr="003C35E8" w:rsidRDefault="00160E7B" w:rsidP="00160E7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60E7B">
              <w:rPr>
                <w:rFonts w:ascii="Times New Roman" w:hAnsi="Times New Roman" w:cs="Times New Roman"/>
              </w:rPr>
              <w:t>Къордты куыст. Сфæлдыстадон куыстытæ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58672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586726" w:rsidP="00FB07CB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мхуызон æмæ алыхуызон 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гæнæнтæ</w:t>
            </w:r>
            <w:r w:rsidR="00160E7B">
              <w:rPr>
                <w:rFonts w:ascii="Times New Roman" w:hAnsi="Times New Roman" w:cs="Times New Roman"/>
              </w:rPr>
              <w:t>.</w:t>
            </w:r>
          </w:p>
          <w:p w:rsidR="00160E7B" w:rsidRDefault="00160E7B" w:rsidP="00FB07CB">
            <w:pPr>
              <w:ind w:right="222"/>
              <w:rPr>
                <w:rFonts w:ascii="Times New Roman" w:hAnsi="Times New Roman" w:cs="Times New Roman"/>
              </w:rPr>
            </w:pPr>
            <w:r w:rsidRPr="00160E7B">
              <w:rPr>
                <w:rFonts w:ascii="Times New Roman" w:hAnsi="Times New Roman" w:cs="Times New Roman"/>
              </w:rPr>
              <w:t>«Удварны хӕзнатӕ»</w:t>
            </w:r>
          </w:p>
          <w:p w:rsidR="00684B17" w:rsidRPr="003C35E8" w:rsidRDefault="00684B17" w:rsidP="00FB07CB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рыстоны историон цыртдзӕвӕн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8C1813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160E7B" w:rsidP="006F55C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60E7B">
              <w:rPr>
                <w:rFonts w:ascii="Times New Roman" w:hAnsi="Times New Roman" w:cs="Times New Roman"/>
              </w:rPr>
              <w:t>Урок-бесед</w:t>
            </w:r>
            <w:proofErr w:type="gramEnd"/>
            <w:r w:rsidRPr="00160E7B"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F66E98" w:rsidRDefault="00F66E98" w:rsidP="001612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ӕмхуызон ӕмӕ алыхуызон бӕрӕггӕнӕнт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684B17">
            <w:pPr>
              <w:pStyle w:val="a4"/>
              <w:tabs>
                <w:tab w:val="left" w:pos="142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266008" w:rsidRDefault="00266008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266008" w:rsidRPr="00FB4A1C" w:rsidRDefault="00266008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266008" w:rsidRPr="00FB4A1C" w:rsidRDefault="00266008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Default="00266008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266008" w:rsidRPr="003C35E8" w:rsidRDefault="00266008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684B17" w:rsidP="00327787">
            <w:pPr>
              <w:pStyle w:val="a4"/>
              <w:rPr>
                <w:rFonts w:ascii="Times New Roman" w:hAnsi="Times New Roman" w:cs="Times New Roman"/>
              </w:rPr>
            </w:pPr>
            <w:r w:rsidRPr="00684B17">
              <w:rPr>
                <w:rFonts w:ascii="Times New Roman" w:hAnsi="Times New Roman" w:cs="Times New Roman"/>
              </w:rPr>
              <w:t>Ныхасы темӕйы бындурыл бакӕнын хъомыладон куыст</w:t>
            </w:r>
            <w:r>
              <w:rPr>
                <w:rFonts w:ascii="Times New Roman" w:hAnsi="Times New Roman" w:cs="Times New Roman"/>
              </w:rPr>
              <w:t>,т</w:t>
            </w:r>
            <w:r w:rsidR="00266008">
              <w:rPr>
                <w:rFonts w:ascii="Times New Roman" w:hAnsi="Times New Roman" w:cs="Times New Roman"/>
              </w:rPr>
              <w:t>ексттæн м</w:t>
            </w:r>
            <w:r w:rsidR="00266008" w:rsidRPr="00F27418">
              <w:rPr>
                <w:rFonts w:ascii="Times New Roman" w:hAnsi="Times New Roman" w:cs="Times New Roman"/>
              </w:rPr>
              <w:t>онон-эстетикон æгъдауæй аргъ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фæлдыстадон куыстытæ. Къордты куыст</w:t>
            </w:r>
            <w:r w:rsidR="00684B17">
              <w:rPr>
                <w:rFonts w:ascii="Times New Roman" w:hAnsi="Times New Roman" w:cs="Times New Roman"/>
              </w:rPr>
              <w:t>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58672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EB5555" w:rsidP="00FB07CB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мхуызон уæнгты иугæнæг дзырдтæ</w:t>
            </w:r>
            <w:r w:rsidR="000C6582">
              <w:rPr>
                <w:rFonts w:ascii="Times New Roman" w:hAnsi="Times New Roman" w:cs="Times New Roman"/>
              </w:rPr>
              <w:t>. Æрхæцæн нысæнттæ иугæнæг дзырдтимæ</w:t>
            </w:r>
            <w:r w:rsidR="00684B17">
              <w:rPr>
                <w:rFonts w:ascii="Times New Roman" w:hAnsi="Times New Roman" w:cs="Times New Roman"/>
              </w:rPr>
              <w:t>.</w:t>
            </w:r>
          </w:p>
          <w:p w:rsidR="00684B17" w:rsidRPr="00FB07CB" w:rsidRDefault="00684B17" w:rsidP="00FB07CB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ӕргъты </w:t>
            </w:r>
            <w:r w:rsidR="00D957B4">
              <w:rPr>
                <w:rFonts w:ascii="Times New Roman" w:hAnsi="Times New Roman" w:cs="Times New Roman"/>
              </w:rPr>
              <w:t>цардӕй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D957B4" w:rsidRDefault="00D957B4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ӕмхуызон уӕнгты иугӕнӕг дзырдты ӕрхӕцӕн нысӕнтты ӕгъдӕутт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957B4">
              <w:rPr>
                <w:rFonts w:ascii="Times New Roman" w:hAnsi="Times New Roman" w:cs="Times New Roman"/>
                <w:b/>
              </w:rPr>
              <w:t>Коммуникативон;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</w:rPr>
              <w:t>фæрстытæ æвæрын зонын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</w:rPr>
              <w:t>быцæу кæнын зонын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957B4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D957B4">
              <w:rPr>
                <w:rFonts w:ascii="Times New Roman" w:hAnsi="Times New Roman" w:cs="Times New Roman"/>
              </w:rPr>
              <w:t>арх</w:t>
            </w:r>
            <w:proofErr w:type="gramEnd"/>
            <w:r w:rsidRPr="00D957B4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D957B4">
              <w:rPr>
                <w:rFonts w:ascii="Times New Roman" w:hAnsi="Times New Roman" w:cs="Times New Roman"/>
              </w:rPr>
              <w:t>сб</w:t>
            </w:r>
            <w:proofErr w:type="gramEnd"/>
            <w:r w:rsidRPr="00D957B4">
              <w:rPr>
                <w:rFonts w:ascii="Times New Roman" w:hAnsi="Times New Roman" w:cs="Times New Roman"/>
              </w:rPr>
              <w:t>æрæг кæнын.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  <w:b/>
              </w:rPr>
              <w:t xml:space="preserve">Базонæн: </w:t>
            </w:r>
            <w:r w:rsidRPr="00D957B4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D957B4">
              <w:rPr>
                <w:rFonts w:ascii="Times New Roman" w:hAnsi="Times New Roman" w:cs="Times New Roman"/>
              </w:rPr>
              <w:t>арх</w:t>
            </w:r>
            <w:proofErr w:type="gramEnd"/>
            <w:r w:rsidRPr="00D957B4">
              <w:rPr>
                <w:rFonts w:ascii="Times New Roman" w:hAnsi="Times New Roman" w:cs="Times New Roman"/>
              </w:rPr>
              <w:t>æйдтыты рефлексии;</w:t>
            </w:r>
          </w:p>
          <w:p w:rsidR="00266008" w:rsidRPr="003C35E8" w:rsidRDefault="00D957B4" w:rsidP="00D957B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957B4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D957B4" w:rsidRDefault="00D957B4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D957B4">
              <w:rPr>
                <w:rStyle w:val="a3"/>
                <w:rFonts w:ascii="Times New Roman" w:hAnsi="Times New Roman" w:cs="Times New Roman"/>
                <w:b w:val="0"/>
              </w:rPr>
              <w:t>Хи ныхасы хъæд аивдæ</w:t>
            </w:r>
            <w:proofErr w:type="gramStart"/>
            <w:r w:rsidRPr="00D957B4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D957B4">
              <w:rPr>
                <w:rStyle w:val="a3"/>
                <w:rFonts w:ascii="Times New Roman" w:hAnsi="Times New Roman" w:cs="Times New Roman"/>
                <w:b w:val="0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D957B4" w:rsidRDefault="00D957B4" w:rsidP="000159B7">
            <w:pPr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D957B4">
              <w:rPr>
                <w:rFonts w:ascii="Times New Roman" w:hAnsi="Times New Roman" w:cs="Times New Roman"/>
              </w:rPr>
              <w:t>р</w:t>
            </w:r>
            <w:proofErr w:type="gramEnd"/>
            <w:r w:rsidRPr="00D957B4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1220A0" w:rsidRPr="003C35E8" w:rsidTr="001B7BFF">
        <w:trPr>
          <w:trHeight w:val="21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055465">
            <w:pPr>
              <w:ind w:right="402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F65BE9" w:rsidRDefault="001220A0" w:rsidP="00F65BE9">
            <w:pPr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023CAF" w:rsidRDefault="001220A0" w:rsidP="00023CAF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0159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21A0" w:rsidRPr="003C35E8" w:rsidTr="001B7BFF">
        <w:trPr>
          <w:trHeight w:val="94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BF" w:rsidRDefault="00E010B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0BF" w:rsidRDefault="00E010B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1A0" w:rsidRPr="003C35E8" w:rsidRDefault="001421A0" w:rsidP="00E01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A0" w:rsidRPr="003C35E8" w:rsidRDefault="001421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BF" w:rsidRPr="00E010BF" w:rsidRDefault="00E010BF" w:rsidP="00055465">
            <w:pPr>
              <w:ind w:right="402"/>
              <w:rPr>
                <w:rFonts w:ascii="Times New Roman" w:hAnsi="Times New Roman" w:cs="Times New Roman"/>
                <w:b/>
                <w:i/>
              </w:rPr>
            </w:pPr>
            <w:r w:rsidRPr="00E010BF">
              <w:rPr>
                <w:rFonts w:ascii="Times New Roman" w:hAnsi="Times New Roman" w:cs="Times New Roman"/>
                <w:b/>
                <w:i/>
              </w:rPr>
              <w:t>Сидӕнтӕ, бавӕргӕ дзырдтӕ ӕмӕ ӕвӕстхъӕртӕ</w:t>
            </w:r>
          </w:p>
          <w:p w:rsidR="006E7C25" w:rsidRDefault="001421A0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ъуыдыйæдтæ сидæнтимæ.</w:t>
            </w:r>
            <w:r w:rsidR="00B91B7E" w:rsidRPr="00B91B7E">
              <w:rPr>
                <w:rFonts w:ascii="Times New Roman" w:hAnsi="Times New Roman" w:cs="Times New Roman"/>
              </w:rPr>
              <w:t>Æрхæцæн нысæнттæ сидæнтимæ.</w:t>
            </w:r>
          </w:p>
          <w:p w:rsidR="006E7C25" w:rsidRDefault="0094628F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варны ӕууӕлтӕ»</w:t>
            </w:r>
          </w:p>
          <w:p w:rsidR="00B91B7E" w:rsidRDefault="00B91B7E" w:rsidP="00055465">
            <w:pPr>
              <w:ind w:right="402"/>
              <w:rPr>
                <w:rFonts w:ascii="Times New Roman" w:hAnsi="Times New Roman" w:cs="Times New Roman"/>
              </w:rPr>
            </w:pPr>
          </w:p>
          <w:p w:rsidR="00327B20" w:rsidRPr="003C35E8" w:rsidRDefault="00327B20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7E" w:rsidRDefault="00B91B7E" w:rsidP="00E010BF">
            <w:pPr>
              <w:rPr>
                <w:rFonts w:ascii="Times New Roman" w:hAnsi="Times New Roman" w:cs="Times New Roman"/>
                <w:b/>
              </w:rPr>
            </w:pPr>
          </w:p>
          <w:p w:rsidR="00B91B7E" w:rsidRDefault="00B91B7E" w:rsidP="00E010BF">
            <w:pPr>
              <w:rPr>
                <w:rFonts w:ascii="Times New Roman" w:hAnsi="Times New Roman" w:cs="Times New Roman"/>
                <w:b/>
              </w:rPr>
            </w:pPr>
          </w:p>
          <w:p w:rsidR="00B91B7E" w:rsidRPr="003C35E8" w:rsidRDefault="00DE2949" w:rsidP="00E01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49" w:rsidRDefault="00DE2949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DE2949" w:rsidRDefault="00DE2949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DE2949" w:rsidRDefault="00DE2949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DE2949" w:rsidRDefault="00DE2949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1421A0" w:rsidRPr="003C35E8" w:rsidRDefault="00DE2949" w:rsidP="00EC004A">
            <w:pPr>
              <w:pStyle w:val="a4"/>
              <w:rPr>
                <w:rFonts w:ascii="Times New Roman" w:hAnsi="Times New Roman" w:cs="Times New Roman"/>
              </w:rPr>
            </w:pPr>
            <w:r w:rsidRPr="00DE2949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BF" w:rsidRDefault="00E010BF" w:rsidP="00F65BE9">
            <w:pPr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E010BF" w:rsidRDefault="00E010BF" w:rsidP="00F65BE9">
            <w:pPr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1421A0" w:rsidRPr="00F65BE9" w:rsidRDefault="00E010BF" w:rsidP="00F65BE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сидӕны тыххӕй ӕмбарынад, сидӕны бынат хъуыдыйад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A0" w:rsidRDefault="001421A0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1421A0" w:rsidRDefault="001421A0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и æм</w:t>
            </w:r>
            <w:proofErr w:type="gramEnd"/>
            <w:r>
              <w:rPr>
                <w:rFonts w:ascii="Times New Roman" w:hAnsi="Times New Roman" w:cs="Times New Roman"/>
              </w:rPr>
              <w:t>æ искæй ныхас  раст кæныныл архайын.</w:t>
            </w:r>
          </w:p>
          <w:p w:rsidR="001421A0" w:rsidRPr="00F27418" w:rsidRDefault="001421A0" w:rsidP="00E12591">
            <w:pPr>
              <w:pStyle w:val="a4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  <w:r w:rsidRPr="00F27418">
              <w:rPr>
                <w:rFonts w:ascii="Times New Roman" w:hAnsi="Times New Roman" w:cs="Times New Roman"/>
              </w:rPr>
              <w:t xml:space="preserve"> 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21A0" w:rsidRPr="00E12591" w:rsidRDefault="001421A0" w:rsidP="00E12591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21A0" w:rsidRDefault="001421A0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1421A0" w:rsidRPr="00F27418" w:rsidRDefault="001421A0" w:rsidP="00E12591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eastAsia="Times New Roman" w:hAnsi="Times New Roman" w:cs="Times New Roman"/>
              </w:rPr>
              <w:t>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;</w:t>
            </w:r>
            <w:r w:rsidR="00B91B7E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1421A0" w:rsidRPr="003C35E8" w:rsidRDefault="001421A0" w:rsidP="000C1504">
            <w:pPr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0" w:rsidRPr="00327B20" w:rsidRDefault="00327B20" w:rsidP="00327B20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0" w:rsidRPr="00327B20" w:rsidRDefault="00327B20" w:rsidP="00327B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7E" w:rsidRPr="003C35E8" w:rsidTr="001B7BFF">
        <w:trPr>
          <w:trHeight w:val="45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E" w:rsidRDefault="00B91B7E" w:rsidP="00E01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E" w:rsidRPr="003C35E8" w:rsidRDefault="00B91B7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E" w:rsidRDefault="00B91B7E" w:rsidP="00055465">
            <w:pPr>
              <w:ind w:right="402"/>
              <w:rPr>
                <w:rFonts w:ascii="Times New Roman" w:hAnsi="Times New Roman" w:cs="Times New Roman"/>
              </w:rPr>
            </w:pPr>
            <w:r w:rsidRPr="006E7C25">
              <w:rPr>
                <w:rFonts w:ascii="Times New Roman" w:hAnsi="Times New Roman" w:cs="Times New Roman"/>
              </w:rPr>
              <w:t xml:space="preserve">Æрхæцæн нысæнттæ </w:t>
            </w:r>
            <w:r>
              <w:rPr>
                <w:rFonts w:ascii="Times New Roman" w:hAnsi="Times New Roman" w:cs="Times New Roman"/>
              </w:rPr>
              <w:t xml:space="preserve">хъуыдыйӕдты </w:t>
            </w:r>
            <w:r w:rsidRPr="006E7C25">
              <w:rPr>
                <w:rFonts w:ascii="Times New Roman" w:hAnsi="Times New Roman" w:cs="Times New Roman"/>
              </w:rPr>
              <w:t xml:space="preserve">сидæнтимæ. </w:t>
            </w:r>
          </w:p>
          <w:p w:rsidR="00B91B7E" w:rsidRPr="00E010BF" w:rsidRDefault="00B91B7E" w:rsidP="00055465">
            <w:pPr>
              <w:ind w:right="40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27B20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Хуыцауӕй адӕймагыл фӕдзӕхст у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E" w:rsidRDefault="00B91B7E" w:rsidP="00E010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E" w:rsidRDefault="00B91B7E" w:rsidP="00EC00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E" w:rsidRDefault="00886A7B" w:rsidP="00F65BE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сидӕны бынат хъуыдыйады.</w:t>
            </w:r>
            <w:r w:rsidRPr="00886A7B">
              <w:rPr>
                <w:rStyle w:val="a3"/>
                <w:rFonts w:ascii="Times New Roman" w:hAnsi="Times New Roman" w:cs="Times New Roman"/>
                <w:b w:val="0"/>
                <w:sz w:val="32"/>
                <w:szCs w:val="32"/>
              </w:rPr>
              <w:t>ᴁ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рхӕцӕн нысӕнтты ӕвӕрыны фӕтк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7B" w:rsidRPr="00886A7B" w:rsidRDefault="00886A7B" w:rsidP="00886A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86A7B">
              <w:rPr>
                <w:rFonts w:ascii="Times New Roman" w:hAnsi="Times New Roman" w:cs="Times New Roman"/>
                <w:b/>
              </w:rPr>
              <w:t>Коммуникативон;</w:t>
            </w:r>
          </w:p>
          <w:p w:rsidR="00886A7B" w:rsidRPr="00886A7B" w:rsidRDefault="00886A7B" w:rsidP="00886A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86A7B">
              <w:rPr>
                <w:rFonts w:ascii="Times New Roman" w:hAnsi="Times New Roman" w:cs="Times New Roman"/>
              </w:rPr>
              <w:t>фæрстытæ æвæрын зонын</w:t>
            </w:r>
          </w:p>
          <w:p w:rsidR="00886A7B" w:rsidRPr="00886A7B" w:rsidRDefault="00886A7B" w:rsidP="00886A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86A7B">
              <w:rPr>
                <w:rFonts w:ascii="Times New Roman" w:hAnsi="Times New Roman" w:cs="Times New Roman"/>
              </w:rPr>
              <w:t>быцæу кæнын зонын</w:t>
            </w:r>
          </w:p>
          <w:p w:rsidR="00886A7B" w:rsidRPr="00886A7B" w:rsidRDefault="00886A7B" w:rsidP="00886A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86A7B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886A7B" w:rsidRPr="00886A7B" w:rsidRDefault="00886A7B" w:rsidP="00886A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86A7B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886A7B" w:rsidRPr="00886A7B" w:rsidRDefault="00886A7B" w:rsidP="00886A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86A7B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886A7B">
              <w:rPr>
                <w:rFonts w:ascii="Times New Roman" w:hAnsi="Times New Roman" w:cs="Times New Roman"/>
              </w:rPr>
              <w:t>арх</w:t>
            </w:r>
            <w:proofErr w:type="gramEnd"/>
            <w:r w:rsidRPr="00886A7B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886A7B" w:rsidRPr="00886A7B" w:rsidRDefault="00886A7B" w:rsidP="00886A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86A7B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886A7B">
              <w:rPr>
                <w:rFonts w:ascii="Times New Roman" w:hAnsi="Times New Roman" w:cs="Times New Roman"/>
              </w:rPr>
              <w:t>сб</w:t>
            </w:r>
            <w:proofErr w:type="gramEnd"/>
            <w:r w:rsidRPr="00886A7B">
              <w:rPr>
                <w:rFonts w:ascii="Times New Roman" w:hAnsi="Times New Roman" w:cs="Times New Roman"/>
              </w:rPr>
              <w:t>æрæг кæнын.</w:t>
            </w:r>
          </w:p>
          <w:p w:rsidR="00886A7B" w:rsidRPr="00886A7B" w:rsidRDefault="00886A7B" w:rsidP="00886A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86A7B">
              <w:rPr>
                <w:rFonts w:ascii="Times New Roman" w:hAnsi="Times New Roman" w:cs="Times New Roman"/>
                <w:b/>
              </w:rPr>
              <w:t xml:space="preserve">Базонæн: </w:t>
            </w:r>
            <w:r w:rsidRPr="00886A7B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886A7B">
              <w:rPr>
                <w:rFonts w:ascii="Times New Roman" w:hAnsi="Times New Roman" w:cs="Times New Roman"/>
              </w:rPr>
              <w:t>арх</w:t>
            </w:r>
            <w:proofErr w:type="gramEnd"/>
            <w:r w:rsidRPr="00886A7B">
              <w:rPr>
                <w:rFonts w:ascii="Times New Roman" w:hAnsi="Times New Roman" w:cs="Times New Roman"/>
              </w:rPr>
              <w:t>æйдтыты рефлексии;</w:t>
            </w:r>
          </w:p>
          <w:p w:rsidR="00B91B7E" w:rsidRDefault="00886A7B" w:rsidP="00886A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86A7B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E" w:rsidRPr="00327B20" w:rsidRDefault="00B91B7E" w:rsidP="000C1504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327B20">
              <w:rPr>
                <w:rStyle w:val="a3"/>
                <w:rFonts w:ascii="Times New Roman" w:hAnsi="Times New Roman" w:cs="Times New Roman"/>
                <w:b w:val="0"/>
              </w:rPr>
              <w:t xml:space="preserve">Сфæлдыстадон куыст кæнынмæ тырнындзианд </w:t>
            </w:r>
            <w:proofErr w:type="gramStart"/>
            <w:r w:rsidRPr="00327B20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327B20">
              <w:rPr>
                <w:rStyle w:val="a3"/>
                <w:rFonts w:ascii="Times New Roman" w:hAnsi="Times New Roman" w:cs="Times New Roman"/>
                <w:b w:val="0"/>
              </w:rPr>
              <w:t>æз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E" w:rsidRPr="00327B20" w:rsidRDefault="00B91B7E" w:rsidP="00327B20">
            <w:pPr>
              <w:jc w:val="both"/>
              <w:rPr>
                <w:rFonts w:ascii="Times New Roman" w:hAnsi="Times New Roman" w:cs="Times New Roman"/>
              </w:rPr>
            </w:pPr>
            <w:r w:rsidRPr="00327B20">
              <w:rPr>
                <w:rFonts w:ascii="Times New Roman" w:hAnsi="Times New Roman" w:cs="Times New Roman"/>
              </w:rPr>
              <w:t>Сидæнтимæ хъуыдыйæ</w:t>
            </w:r>
            <w:r>
              <w:rPr>
                <w:rFonts w:ascii="Times New Roman" w:hAnsi="Times New Roman" w:cs="Times New Roman"/>
              </w:rPr>
              <w:t>дтæ аразын</w:t>
            </w:r>
          </w:p>
        </w:tc>
      </w:tr>
      <w:tr w:rsidR="003C27D2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3C35E8" w:rsidRDefault="00B8386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3C27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3C35E8" w:rsidRDefault="003C27D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D2" w:rsidRDefault="003C27D2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æргæ арæзтытæ. Æрхæцæн нысæнттæ бавæргæ арæзтытимæ.</w:t>
            </w:r>
          </w:p>
          <w:p w:rsidR="00DE2949" w:rsidRPr="009F17C7" w:rsidRDefault="00DE2949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рыстоны историон цыртдзӕвӕн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3C35E8" w:rsidRDefault="008C1813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3C35E8" w:rsidRDefault="003C27D2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3C35E8" w:rsidRDefault="00FC496E" w:rsidP="006F75CF">
            <w:pPr>
              <w:rPr>
                <w:rStyle w:val="a3"/>
                <w:rFonts w:ascii="Times New Roman" w:hAnsi="Times New Roman" w:cs="Times New Roman"/>
              </w:rPr>
            </w:pPr>
            <w:r w:rsidRPr="00FC496E">
              <w:rPr>
                <w:rStyle w:val="a3"/>
                <w:rFonts w:ascii="Times New Roman" w:hAnsi="Times New Roman" w:cs="Times New Roman"/>
                <w:b w:val="0"/>
              </w:rPr>
              <w:t>Бацамонын бавӕргӕ арӕзтытӕ,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ӕ</w:t>
            </w:r>
            <w:r w:rsidRPr="00FC496E">
              <w:rPr>
                <w:rStyle w:val="a3"/>
                <w:rFonts w:ascii="Times New Roman" w:hAnsi="Times New Roman" w:cs="Times New Roman"/>
                <w:b w:val="0"/>
              </w:rPr>
              <w:t>рхӕцӕн нысӕнтты ӕвӕрыны фӕтк</w:t>
            </w:r>
            <w:r w:rsidRPr="00FC496E">
              <w:rPr>
                <w:rStyle w:val="a3"/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D2" w:rsidRPr="003C35E8" w:rsidRDefault="003C27D2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3C27D2" w:rsidRPr="003C35E8" w:rsidRDefault="003C27D2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3C27D2" w:rsidRPr="003C35E8" w:rsidRDefault="003C27D2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C27D2" w:rsidRPr="003C35E8" w:rsidRDefault="003C27D2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D2" w:rsidRPr="003C35E8" w:rsidRDefault="003C27D2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2C4292" w:rsidRDefault="003C27D2" w:rsidP="000159B7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, предметы æрфыст  цæттæ кæнын</w:t>
            </w:r>
          </w:p>
          <w:p w:rsidR="003C27D2" w:rsidRPr="003F7F59" w:rsidRDefault="003C27D2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B8386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3C27D2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27D2">
              <w:rPr>
                <w:rFonts w:ascii="Times New Roman" w:hAnsi="Times New Roman" w:cs="Times New Roman"/>
              </w:rPr>
              <w:t>Бахæсгæ арæзтытæ. Æрхæцæн нысæнттæ бахæсгæ арæзтытимæ</w:t>
            </w:r>
            <w:r w:rsidR="00CE58C7">
              <w:rPr>
                <w:rFonts w:ascii="Times New Roman" w:hAnsi="Times New Roman" w:cs="Times New Roman"/>
              </w:rPr>
              <w:t>.</w:t>
            </w:r>
          </w:p>
          <w:p w:rsidR="00CE58C7" w:rsidRPr="003C27D2" w:rsidRDefault="00CE58C7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н-дуне-нӕ алфӕмблай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E90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F725C2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B83866" w:rsidRDefault="00B8386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бахӕс</w:t>
            </w:r>
            <w:r w:rsidRPr="00B83866">
              <w:rPr>
                <w:rStyle w:val="a3"/>
                <w:rFonts w:ascii="Times New Roman" w:hAnsi="Times New Roman" w:cs="Times New Roman"/>
                <w:b w:val="0"/>
              </w:rPr>
              <w:t>гӕ арӕзтытӕ, ӕрхӕцӕн нысӕнтты ӕвӕрыны фӕтк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C320BD" w:rsidRDefault="00266008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320BD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266008" w:rsidRPr="00C320BD" w:rsidRDefault="00266008" w:rsidP="00C320BD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266008" w:rsidRPr="00C320BD" w:rsidRDefault="00266008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> </w:t>
            </w:r>
            <w:r w:rsidRPr="00C320BD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266008" w:rsidRPr="00C320BD" w:rsidRDefault="00266008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C320BD">
              <w:rPr>
                <w:rFonts w:ascii="Times New Roman" w:hAnsi="Times New Roman" w:cs="Times New Roman"/>
              </w:rPr>
              <w:t>арх</w:t>
            </w:r>
            <w:proofErr w:type="gramEnd"/>
            <w:r w:rsidRPr="00C320BD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266008" w:rsidRPr="00C320BD" w:rsidRDefault="00266008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 xml:space="preserve">ахуыры фæстиуджытæ </w:t>
            </w:r>
            <w:r w:rsidRPr="00C320BD">
              <w:rPr>
                <w:rFonts w:ascii="Times New Roman" w:hAnsi="Times New Roman" w:cs="Times New Roman"/>
              </w:rPr>
              <w:lastRenderedPageBreak/>
              <w:t xml:space="preserve">рагацау </w:t>
            </w:r>
            <w:proofErr w:type="gramStart"/>
            <w:r w:rsidRPr="00C320BD">
              <w:rPr>
                <w:rFonts w:ascii="Times New Roman" w:hAnsi="Times New Roman" w:cs="Times New Roman"/>
              </w:rPr>
              <w:t>сб</w:t>
            </w:r>
            <w:proofErr w:type="gramEnd"/>
            <w:r w:rsidRPr="00C320BD">
              <w:rPr>
                <w:rFonts w:ascii="Times New Roman" w:hAnsi="Times New Roman" w:cs="Times New Roman"/>
              </w:rPr>
              <w:t>æрæг кæнын.</w:t>
            </w:r>
          </w:p>
          <w:p w:rsidR="00266008" w:rsidRDefault="00266008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  <w:b/>
              </w:rPr>
              <w:t>Базонæн</w:t>
            </w:r>
            <w:r w:rsidRPr="00C320BD">
              <w:rPr>
                <w:rFonts w:ascii="Times New Roman" w:hAnsi="Times New Roman" w:cs="Times New Roman"/>
              </w:rPr>
              <w:t>:</w:t>
            </w:r>
          </w:p>
          <w:p w:rsidR="00266008" w:rsidRPr="00F27418" w:rsidRDefault="00266008" w:rsidP="00C320BD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266008" w:rsidRPr="0071676C" w:rsidRDefault="00266008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C320BD" w:rsidRDefault="00266008" w:rsidP="00C320BD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Къорды кус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E90DF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B533BC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æргæ æмæ бахæсгæ арæзтытæ</w:t>
            </w:r>
            <w:r w:rsidR="00CE58C7">
              <w:rPr>
                <w:rFonts w:ascii="Times New Roman" w:hAnsi="Times New Roman" w:cs="Times New Roman"/>
              </w:rPr>
              <w:t>.</w:t>
            </w:r>
          </w:p>
          <w:p w:rsidR="00CE58C7" w:rsidRDefault="00CE58C7" w:rsidP="00055465">
            <w:pPr>
              <w:ind w:right="222"/>
              <w:rPr>
                <w:rFonts w:ascii="Times New Roman" w:hAnsi="Times New Roman" w:cs="Times New Roman"/>
              </w:rPr>
            </w:pPr>
            <w:r w:rsidRPr="00CE58C7">
              <w:rPr>
                <w:rFonts w:ascii="Times New Roman" w:hAnsi="Times New Roman" w:cs="Times New Roman"/>
              </w:rPr>
              <w:t>«Ирыстоны историон цыртдзӕвӕнтӕ»</w:t>
            </w:r>
          </w:p>
          <w:p w:rsidR="00CE58C7" w:rsidRPr="00EC57EC" w:rsidRDefault="00CE58C7" w:rsidP="00055465">
            <w:pPr>
              <w:ind w:right="22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044536" w:rsidRDefault="0004453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бавӕргӕ ӕмӕ бахӕсгӕ арӕзтыт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044536">
              <w:rPr>
                <w:rFonts w:ascii="Times New Roman" w:hAnsi="Times New Roman" w:cs="Times New Roman"/>
                <w:b/>
              </w:rPr>
              <w:t>Коммуникативон;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44536">
              <w:rPr>
                <w:rFonts w:ascii="Times New Roman" w:hAnsi="Times New Roman" w:cs="Times New Roman"/>
              </w:rPr>
              <w:t>фæрстытæ æвæрын зонын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44536">
              <w:rPr>
                <w:rFonts w:ascii="Times New Roman" w:hAnsi="Times New Roman" w:cs="Times New Roman"/>
              </w:rPr>
              <w:t>быцæу кæнын зонын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44536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044536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44536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044536">
              <w:rPr>
                <w:rFonts w:ascii="Times New Roman" w:hAnsi="Times New Roman" w:cs="Times New Roman"/>
              </w:rPr>
              <w:t>арх</w:t>
            </w:r>
            <w:proofErr w:type="gramEnd"/>
            <w:r w:rsidRPr="00044536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44536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044536">
              <w:rPr>
                <w:rFonts w:ascii="Times New Roman" w:hAnsi="Times New Roman" w:cs="Times New Roman"/>
              </w:rPr>
              <w:t>сб</w:t>
            </w:r>
            <w:proofErr w:type="gramEnd"/>
            <w:r w:rsidRPr="00044536">
              <w:rPr>
                <w:rFonts w:ascii="Times New Roman" w:hAnsi="Times New Roman" w:cs="Times New Roman"/>
              </w:rPr>
              <w:t>æрæг кæнын.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44536">
              <w:rPr>
                <w:rFonts w:ascii="Times New Roman" w:hAnsi="Times New Roman" w:cs="Times New Roman"/>
                <w:b/>
              </w:rPr>
              <w:t>Базонæн</w:t>
            </w:r>
            <w:r w:rsidRPr="00044536">
              <w:rPr>
                <w:rFonts w:ascii="Times New Roman" w:hAnsi="Times New Roman" w:cs="Times New Roman"/>
              </w:rPr>
              <w:t xml:space="preserve">: хи </w:t>
            </w:r>
            <w:proofErr w:type="gramStart"/>
            <w:r w:rsidRPr="00044536">
              <w:rPr>
                <w:rFonts w:ascii="Times New Roman" w:hAnsi="Times New Roman" w:cs="Times New Roman"/>
              </w:rPr>
              <w:t>арх</w:t>
            </w:r>
            <w:proofErr w:type="gramEnd"/>
            <w:r w:rsidRPr="00044536">
              <w:rPr>
                <w:rFonts w:ascii="Times New Roman" w:hAnsi="Times New Roman" w:cs="Times New Roman"/>
              </w:rPr>
              <w:t>æйдтыты рефлекси;</w:t>
            </w:r>
          </w:p>
          <w:p w:rsidR="00266008" w:rsidRPr="003C35E8" w:rsidRDefault="00044536" w:rsidP="000445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044536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044536" w:rsidRDefault="0004453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044536">
              <w:rPr>
                <w:rStyle w:val="a3"/>
                <w:rFonts w:ascii="Times New Roman" w:hAnsi="Times New Roman" w:cs="Times New Roman"/>
                <w:b w:val="0"/>
              </w:rPr>
              <w:t>Хи ныхасы хъæд аивдæ</w:t>
            </w:r>
            <w:proofErr w:type="gramStart"/>
            <w:r w:rsidRPr="00044536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044536">
              <w:rPr>
                <w:rStyle w:val="a3"/>
                <w:rFonts w:ascii="Times New Roman" w:hAnsi="Times New Roman" w:cs="Times New Roman"/>
                <w:b w:val="0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66008" w:rsidRPr="00CE58C7" w:rsidRDefault="00CE58C7" w:rsidP="000159B7">
            <w:pPr>
              <w:jc w:val="both"/>
              <w:rPr>
                <w:rFonts w:ascii="Times New Roman" w:hAnsi="Times New Roman" w:cs="Times New Roman"/>
              </w:rPr>
            </w:pPr>
            <w:r w:rsidRPr="00CE58C7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CE58C7">
              <w:rPr>
                <w:rFonts w:ascii="Times New Roman" w:hAnsi="Times New Roman" w:cs="Times New Roman"/>
              </w:rPr>
              <w:t>р</w:t>
            </w:r>
            <w:proofErr w:type="gramEnd"/>
            <w:r w:rsidRPr="00CE58C7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B533BC" w:rsidP="00E90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90DF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B533BC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ыд æрмæг бафидар кæнын</w:t>
            </w:r>
            <w:r w:rsidR="00011C4C">
              <w:rPr>
                <w:rFonts w:ascii="Times New Roman" w:hAnsi="Times New Roman" w:cs="Times New Roman"/>
              </w:rPr>
              <w:t>.</w:t>
            </w:r>
          </w:p>
          <w:p w:rsidR="00011C4C" w:rsidRPr="003C35E8" w:rsidRDefault="00011C4C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рыстоны историон цыртдзӕвӕн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F560A" w:rsidRDefault="00011C4C" w:rsidP="006F560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11C4C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266008" w:rsidRPr="00CF09A6" w:rsidRDefault="00266008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хъуыдытæ раргом кæнынæн цы æвзаджы иуæгтæ хъæуы, уый æмбарын, равзарын сæ зонын</w:t>
            </w:r>
          </w:p>
          <w:p w:rsidR="00266008" w:rsidRDefault="00266008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266008" w:rsidRPr="00CF09A6" w:rsidRDefault="00266008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 иу архайдæй иннæмæ рахизын зонын</w:t>
            </w:r>
          </w:p>
          <w:p w:rsidR="00266008" w:rsidRDefault="00266008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CF09A6" w:rsidRDefault="00266008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умæйаг æмæ сæрмагонд  номдарты ахадындзинад æмб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0C1504" w:rsidRDefault="00266008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C1504">
              <w:rPr>
                <w:rFonts w:ascii="Times New Roman" w:hAnsi="Times New Roman" w:cs="Times New Roman"/>
              </w:rPr>
              <w:lastRenderedPageBreak/>
              <w:t>Хи ныхасы хъæд аивдæ</w:t>
            </w:r>
            <w:proofErr w:type="gramStart"/>
            <w:r w:rsidRPr="000C1504">
              <w:rPr>
                <w:rFonts w:ascii="Times New Roman" w:hAnsi="Times New Roman" w:cs="Times New Roman"/>
              </w:rPr>
              <w:t>р</w:t>
            </w:r>
            <w:proofErr w:type="gramEnd"/>
            <w:r w:rsidRPr="000C1504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66008" w:rsidRDefault="00266008" w:rsidP="00DB63B1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2C4292" w:rsidRDefault="00266008" w:rsidP="002C429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умæйаг æмæ сæрмагонд номдартæй  пайда кæнгæйæ, цардæй </w:t>
            </w:r>
            <w:proofErr w:type="gramStart"/>
            <w:r>
              <w:rPr>
                <w:rFonts w:ascii="Times New Roman" w:hAnsi="Times New Roman" w:cs="Times New Roman"/>
              </w:rPr>
              <w:t>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цауы тыххæй  таурæгъон текст аразыныл кусын.</w:t>
            </w:r>
          </w:p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CB" w:rsidRDefault="003236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6CB" w:rsidRDefault="003236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6008" w:rsidRDefault="00B533B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90DFA">
              <w:rPr>
                <w:rFonts w:ascii="Times New Roman" w:hAnsi="Times New Roman" w:cs="Times New Roman"/>
                <w:b/>
              </w:rPr>
              <w:t>1</w:t>
            </w:r>
          </w:p>
          <w:p w:rsidR="003236CB" w:rsidRPr="003C35E8" w:rsidRDefault="003236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CB" w:rsidRPr="003236CB" w:rsidRDefault="003236CB" w:rsidP="00BD1BEF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3236CB">
              <w:rPr>
                <w:rFonts w:ascii="Times New Roman" w:hAnsi="Times New Roman" w:cs="Times New Roman"/>
                <w:b/>
                <w:i/>
              </w:rPr>
              <w:t>Хъуыдыйады иртæстгонд уæнгтӕ</w:t>
            </w:r>
          </w:p>
          <w:p w:rsidR="00266008" w:rsidRDefault="00D3713F" w:rsidP="00BD1BEF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ъуыдыйады иртæстгонд уæнгты тыххæй æмбарынад</w:t>
            </w:r>
            <w:r w:rsidR="005D7388">
              <w:rPr>
                <w:rFonts w:ascii="Times New Roman" w:hAnsi="Times New Roman" w:cs="Times New Roman"/>
              </w:rPr>
              <w:t>.</w:t>
            </w:r>
          </w:p>
          <w:p w:rsidR="005D7388" w:rsidRPr="003C35E8" w:rsidRDefault="005D7388" w:rsidP="00BD1BEF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7388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Хуыцауӕй адӕймагыл фӕдзӕхст у!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CB" w:rsidRDefault="003236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CB" w:rsidRDefault="003236CB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3236CB" w:rsidRDefault="003236CB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3236CB" w:rsidRDefault="003236CB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3236CB" w:rsidRDefault="003236CB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42" w:rsidRDefault="00076C42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076C42" w:rsidRDefault="00076C42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076C42" w:rsidRDefault="00076C42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076C42" w:rsidRDefault="00076C42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167A38" w:rsidRPr="00167A38" w:rsidRDefault="00266008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F72AE4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167A38">
              <w:rPr>
                <w:rStyle w:val="a3"/>
                <w:rFonts w:ascii="Times New Roman" w:hAnsi="Times New Roman" w:cs="Times New Roman"/>
                <w:b w:val="0"/>
              </w:rPr>
              <w:t>х</w:t>
            </w:r>
            <w:r w:rsidR="00167A38" w:rsidRPr="00167A38">
              <w:rPr>
                <w:rStyle w:val="a3"/>
                <w:rFonts w:ascii="Times New Roman" w:hAnsi="Times New Roman" w:cs="Times New Roman"/>
                <w:b w:val="0"/>
              </w:rPr>
              <w:t>ъуыдыйады иртæстгонд уæнгты тыххæй æмбарынад.</w:t>
            </w:r>
          </w:p>
          <w:p w:rsidR="00266008" w:rsidRPr="00F72AE4" w:rsidRDefault="00266008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597339" w:rsidRPr="00597339" w:rsidRDefault="00597339" w:rsidP="00E12591">
            <w:pPr>
              <w:pStyle w:val="a4"/>
              <w:rPr>
                <w:rFonts w:ascii="Times New Roman" w:hAnsi="Times New Roman" w:cs="Times New Roman"/>
              </w:rPr>
            </w:pPr>
            <w:r w:rsidRPr="00597339">
              <w:rPr>
                <w:rFonts w:ascii="Times New Roman" w:hAnsi="Times New Roman" w:cs="Times New Roman"/>
              </w:rPr>
              <w:t>искæй ныхасмæ хъусын, аргъ ын кæнын; хи хъуыдытæ æргом кæнын ныхасы нысан æмæ уавæрмæ гæсгæ.</w:t>
            </w:r>
          </w:p>
          <w:p w:rsidR="00266008" w:rsidRPr="00CF09A6" w:rsidRDefault="00266008" w:rsidP="00E1259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266008" w:rsidRPr="007B4C67" w:rsidRDefault="00266008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266008" w:rsidRPr="00CF09A6" w:rsidRDefault="00266008" w:rsidP="00E1259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266008" w:rsidRPr="00597339" w:rsidRDefault="00597339" w:rsidP="00E1259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97339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C320BD" w:rsidRDefault="00266008" w:rsidP="00C320BD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97339" w:rsidRPr="00597339" w:rsidRDefault="00597339" w:rsidP="00597339">
            <w:pPr>
              <w:jc w:val="both"/>
              <w:rPr>
                <w:rFonts w:ascii="Times New Roman" w:hAnsi="Times New Roman" w:cs="Times New Roman"/>
              </w:rPr>
            </w:pPr>
            <w:r w:rsidRPr="00597339">
              <w:rPr>
                <w:rFonts w:ascii="Times New Roman" w:hAnsi="Times New Roman" w:cs="Times New Roman"/>
              </w:rPr>
              <w:t>Синтаксисон æвзæрстытæ. Кæ</w:t>
            </w:r>
            <w:proofErr w:type="gramStart"/>
            <w:r w:rsidRPr="00597339">
              <w:rPr>
                <w:rFonts w:ascii="Times New Roman" w:hAnsi="Times New Roman" w:cs="Times New Roman"/>
              </w:rPr>
              <w:t>р</w:t>
            </w:r>
            <w:proofErr w:type="gramEnd"/>
            <w:r w:rsidRPr="00597339">
              <w:rPr>
                <w:rFonts w:ascii="Times New Roman" w:hAnsi="Times New Roman" w:cs="Times New Roman"/>
              </w:rPr>
              <w:t>æдзийы куыстыты хæрзхъæддзинад бæрæг кæнын.</w:t>
            </w:r>
          </w:p>
          <w:p w:rsidR="00266008" w:rsidRPr="003C35E8" w:rsidRDefault="00597339" w:rsidP="005973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7339">
              <w:rPr>
                <w:rFonts w:ascii="Times New Roman" w:hAnsi="Times New Roman" w:cs="Times New Roman"/>
              </w:rPr>
              <w:t>Къордты куыст. Сфæлдыстадон куыстытæ.</w:t>
            </w: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90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90D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Default="001220A0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тæстгонд 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гæнæнтæ æмæ æмхасæнтæ</w:t>
            </w:r>
            <w:r w:rsidR="00597339">
              <w:rPr>
                <w:rFonts w:ascii="Times New Roman" w:hAnsi="Times New Roman" w:cs="Times New Roman"/>
              </w:rPr>
              <w:t>.</w:t>
            </w:r>
          </w:p>
          <w:p w:rsidR="00597339" w:rsidRPr="003C35E8" w:rsidRDefault="00597339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варны миниуджы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8C1813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Default="00654C08" w:rsidP="00EC004A">
            <w:pPr>
              <w:pStyle w:val="a4"/>
              <w:rPr>
                <w:rFonts w:ascii="Times New Roman" w:hAnsi="Times New Roman" w:cs="Times New Roman"/>
              </w:rPr>
            </w:pPr>
            <w:r w:rsidRPr="00654C08">
              <w:rPr>
                <w:rFonts w:ascii="Times New Roman" w:hAnsi="Times New Roman" w:cs="Times New Roman"/>
              </w:rPr>
              <w:t>Урок-балц</w:t>
            </w:r>
          </w:p>
          <w:p w:rsidR="00654C08" w:rsidRPr="003C35E8" w:rsidRDefault="00654C08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12" w:rsidRPr="00654C08" w:rsidRDefault="009F7912" w:rsidP="00654C08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9F7912">
              <w:rPr>
                <w:rStyle w:val="a3"/>
                <w:rFonts w:ascii="Times New Roman" w:hAnsi="Times New Roman" w:cs="Times New Roman"/>
                <w:b w:val="0"/>
              </w:rPr>
              <w:t>Фæцалх кæнын иртӕстгонд бӕ</w:t>
            </w:r>
            <w:proofErr w:type="gramStart"/>
            <w:r w:rsidRPr="009F7912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9F7912">
              <w:rPr>
                <w:rStyle w:val="a3"/>
                <w:rFonts w:ascii="Times New Roman" w:hAnsi="Times New Roman" w:cs="Times New Roman"/>
                <w:b w:val="0"/>
              </w:rPr>
              <w:t>ӕггӕнӕнтӕ ӕмӕ иртӕстгонд ӕмхасӕнтӕ кæрæдзийæ иртасыныл</w:t>
            </w:r>
          </w:p>
          <w:p w:rsidR="001220A0" w:rsidRPr="00406A1E" w:rsidRDefault="001220A0" w:rsidP="00406A1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654C08" w:rsidRDefault="001220A0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654C08" w:rsidRPr="00654C08">
              <w:rPr>
                <w:rFonts w:ascii="Times New Roman" w:hAnsi="Times New Roman" w:cs="Times New Roman"/>
              </w:rPr>
              <w:t xml:space="preserve">искæй ныхасмæ хъусын, аргъ ын кæнын; хи хъуыдытæ æргом кæнын ныхасы нысан æмæ уавæрмæ гæсгæ. </w:t>
            </w:r>
          </w:p>
          <w:p w:rsidR="001220A0" w:rsidRPr="00CF09A6" w:rsidRDefault="001220A0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1220A0" w:rsidRPr="007B4C67" w:rsidRDefault="001220A0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1220A0" w:rsidRPr="00654C08" w:rsidRDefault="001220A0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  <w:r w:rsidR="00654C08" w:rsidRPr="00654C08">
              <w:rPr>
                <w:rFonts w:ascii="Times New Roman" w:eastAsia="Times New Roman" w:hAnsi="Times New Roman" w:cs="Times New Roman"/>
              </w:rPr>
              <w:t>æвзаджы æмбарынæдтæ зæрдыл æрлæууын кæнын</w:t>
            </w:r>
          </w:p>
          <w:p w:rsidR="001220A0" w:rsidRPr="003C35E8" w:rsidRDefault="001220A0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6C10B1" w:rsidRDefault="001220A0" w:rsidP="006C10B1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27418">
              <w:rPr>
                <w:rFonts w:ascii="Times New Roman" w:hAnsi="Times New Roman" w:cs="Times New Roman"/>
              </w:rPr>
              <w:t>рон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 æвзаг ахуыр кæнынмæ разæнгарддзинад хъомыл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1220A0" w:rsidP="00E90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90DFA">
              <w:rPr>
                <w:rFonts w:ascii="Times New Roman" w:hAnsi="Times New Roman" w:cs="Times New Roman"/>
                <w:b/>
              </w:rPr>
              <w:t>3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1220A0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тæстгонд фадатон дзырдтæ</w:t>
            </w:r>
            <w:r w:rsidR="00654C08">
              <w:rPr>
                <w:rFonts w:ascii="Times New Roman" w:hAnsi="Times New Roman" w:cs="Times New Roman"/>
              </w:rPr>
              <w:t>.</w:t>
            </w:r>
          </w:p>
          <w:p w:rsidR="00654C08" w:rsidRPr="003C35E8" w:rsidRDefault="00654C08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B7BFF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 xml:space="preserve">рдз ӕмӕ адӕймаджы' </w:t>
            </w:r>
            <w:r>
              <w:rPr>
                <w:rFonts w:ascii="Times New Roman" w:hAnsi="Times New Roman" w:cs="Times New Roman"/>
              </w:rPr>
              <w:lastRenderedPageBreak/>
              <w:t>хсӕн гармони (бастдзинад)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FF" w:rsidRPr="001B7BFF" w:rsidRDefault="001B7BFF" w:rsidP="001B7BFF">
            <w:pPr>
              <w:rPr>
                <w:rFonts w:ascii="Times New Roman" w:hAnsi="Times New Roman" w:cs="Times New Roman"/>
              </w:rPr>
            </w:pPr>
            <w:r w:rsidRPr="001B7BFF">
              <w:rPr>
                <w:rFonts w:ascii="Times New Roman" w:hAnsi="Times New Roman" w:cs="Times New Roman"/>
              </w:rPr>
              <w:t>Урок-практикум</w:t>
            </w:r>
          </w:p>
          <w:p w:rsidR="00266008" w:rsidRPr="003C35E8" w:rsidRDefault="00266008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524B53" w:rsidRDefault="009F7912" w:rsidP="009F7912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9F7912">
              <w:rPr>
                <w:rStyle w:val="a3"/>
                <w:rFonts w:ascii="Times New Roman" w:hAnsi="Times New Roman" w:cs="Times New Roman"/>
                <w:b w:val="0"/>
              </w:rPr>
              <w:t>Бацамонын хъуыдыйады иртæстгонд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фадатон дзырдт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9F7912" w:rsidRDefault="00266008" w:rsidP="00CF09A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9F7912" w:rsidRPr="009F7912">
              <w:rPr>
                <w:rFonts w:ascii="Times New Roman" w:hAnsi="Times New Roman" w:cs="Times New Roman"/>
              </w:rPr>
              <w:t xml:space="preserve">искæй ныхасмæ хъусын, аргъ ын кæнын; хи хъуыдытæ æргом кæнын ныхасы </w:t>
            </w:r>
            <w:r w:rsidR="009F7912" w:rsidRPr="009F7912">
              <w:rPr>
                <w:rFonts w:ascii="Times New Roman" w:hAnsi="Times New Roman" w:cs="Times New Roman"/>
              </w:rPr>
              <w:lastRenderedPageBreak/>
              <w:t>нысан æмæ уавæрмæ гæсгæ.</w:t>
            </w:r>
          </w:p>
          <w:p w:rsidR="00266008" w:rsidRPr="00CF09A6" w:rsidRDefault="00266008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266008" w:rsidRPr="007B4C67" w:rsidRDefault="00266008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266008" w:rsidRPr="00CF09A6" w:rsidRDefault="00266008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266008" w:rsidRPr="00915D4D" w:rsidRDefault="00915D4D" w:rsidP="00CF09A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5D4D">
              <w:rPr>
                <w:rFonts w:ascii="Times New Roman" w:hAnsi="Times New Roman" w:cs="Times New Roman"/>
              </w:rPr>
              <w:t>и</w:t>
            </w:r>
            <w:r w:rsidR="009F7912" w:rsidRPr="00915D4D">
              <w:rPr>
                <w:rFonts w:ascii="Times New Roman" w:hAnsi="Times New Roman" w:cs="Times New Roman"/>
              </w:rPr>
              <w:t xml:space="preserve">ртӕстгонд уӕнгтӕ зӕрдыл ӕрлӕууын </w:t>
            </w:r>
            <w:r w:rsidRPr="00915D4D">
              <w:rPr>
                <w:rFonts w:ascii="Times New Roman" w:hAnsi="Times New Roman" w:cs="Times New Roman"/>
              </w:rPr>
              <w:t>кӕ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Хибарæй кусынмæ, хибарæй зонындзинæдтæ </w:t>
            </w:r>
            <w:r w:rsidRPr="00C320B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ис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Дидактикон хъазт; дзырдбыдтæ æхх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æнын; тексты анализ</w:t>
            </w:r>
          </w:p>
        </w:tc>
      </w:tr>
      <w:tr w:rsidR="001220A0" w:rsidRPr="003C35E8" w:rsidTr="001B7BFF">
        <w:trPr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90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E90D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1" w:rsidRPr="003C35E8" w:rsidRDefault="00A06321" w:rsidP="00E90DFA">
            <w:pPr>
              <w:ind w:right="222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524B53" w:rsidRDefault="001220A0" w:rsidP="00524B5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E90DF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C320BD">
            <w:pPr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0159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0" w:rsidRDefault="0066530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300" w:rsidRDefault="0066530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20A0" w:rsidRPr="003C35E8" w:rsidRDefault="001220A0" w:rsidP="00E90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90D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00" w:rsidRPr="00665300" w:rsidRDefault="00665300" w:rsidP="00055465">
            <w:pPr>
              <w:ind w:right="5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5300">
              <w:rPr>
                <w:rFonts w:ascii="Times New Roman" w:hAnsi="Times New Roman" w:cs="Times New Roman"/>
                <w:b/>
                <w:i/>
              </w:rPr>
              <w:t>Комкоммæ æмæ фæрссаг ныхас</w:t>
            </w:r>
          </w:p>
          <w:p w:rsidR="00665300" w:rsidRDefault="00665300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220A0" w:rsidRDefault="001220A0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ммæ æмæ фæрссаг ныхас</w:t>
            </w:r>
            <w:r w:rsidR="005A7C31">
              <w:rPr>
                <w:rFonts w:ascii="Times New Roman" w:hAnsi="Times New Roman" w:cs="Times New Roman"/>
              </w:rPr>
              <w:t>.</w:t>
            </w:r>
          </w:p>
          <w:p w:rsidR="005A7C31" w:rsidRPr="003C35E8" w:rsidRDefault="005A7C31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7C31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на дарӕ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0" w:rsidRDefault="0066530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0" w:rsidRDefault="00665300" w:rsidP="00EC00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665300" w:rsidRDefault="00665300" w:rsidP="00EC00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665300" w:rsidRDefault="00665300" w:rsidP="00EC00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665300" w:rsidRDefault="00665300" w:rsidP="00EC00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220A0" w:rsidRPr="003C35E8" w:rsidRDefault="001220A0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033C96" w:rsidRDefault="001220A0" w:rsidP="00033C96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Равзарын тексты хуызтæ, æрфыстон  тексты æууæлтæ; бацæ</w:t>
            </w:r>
            <w:proofErr w:type="gram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тт</w:t>
            </w:r>
            <w:proofErr w:type="gram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æ кæнын текстмæ хæстæг изложении фыссынм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1220A0" w:rsidRPr="003C35E8" w:rsidRDefault="001220A0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1220A0" w:rsidRPr="003C35E8" w:rsidRDefault="001220A0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1220A0" w:rsidRPr="003C35E8" w:rsidRDefault="001220A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6C10B1">
            <w:pPr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разæнгарддзинад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647EAE" w:rsidRDefault="001220A0" w:rsidP="00647EA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>Т</w:t>
            </w:r>
            <w:r w:rsidRPr="00647EAE">
              <w:rPr>
                <w:rFonts w:ascii="Times New Roman" w:eastAsia="Times New Roman" w:hAnsi="Times New Roman" w:cs="Times New Roman"/>
              </w:rPr>
              <w:t>екстæн пълан аразыныл куыст;</w:t>
            </w:r>
          </w:p>
          <w:p w:rsidR="001220A0" w:rsidRPr="00647EAE" w:rsidRDefault="001220A0" w:rsidP="00647EA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пъланмæ гæсгæ текст хи ных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>æй радзурын;</w:t>
            </w:r>
            <w:r w:rsidRPr="00647EAE">
              <w:rPr>
                <w:rFonts w:ascii="Times New Roman" w:hAnsi="Times New Roman" w:cs="Times New Roman"/>
              </w:rPr>
              <w:t xml:space="preserve"> хи текст фыссын</w:t>
            </w:r>
          </w:p>
          <w:p w:rsidR="001220A0" w:rsidRPr="003F7F59" w:rsidRDefault="001220A0" w:rsidP="003F7F5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90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90D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Default="001220A0" w:rsidP="00DD16F5">
            <w:pPr>
              <w:pStyle w:val="a4"/>
              <w:rPr>
                <w:rFonts w:ascii="Times New Roman" w:hAnsi="Times New Roman" w:cs="Times New Roman"/>
              </w:rPr>
            </w:pPr>
            <w:r w:rsidRPr="001220A0">
              <w:rPr>
                <w:rFonts w:ascii="Times New Roman" w:hAnsi="Times New Roman" w:cs="Times New Roman"/>
              </w:rPr>
              <w:t>Æрхæцæн нысæнттæ комкоммæ ныхасы</w:t>
            </w:r>
            <w:r w:rsidR="008200DE">
              <w:rPr>
                <w:rFonts w:ascii="Times New Roman" w:hAnsi="Times New Roman" w:cs="Times New Roman"/>
              </w:rPr>
              <w:t>.</w:t>
            </w:r>
          </w:p>
          <w:p w:rsidR="008200DE" w:rsidRPr="001220A0" w:rsidRDefault="008200DE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варны миниуджы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600E38" w:rsidRDefault="001220A0" w:rsidP="00DD5745">
            <w:pPr>
              <w:jc w:val="both"/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033C96" w:rsidRDefault="001220A0" w:rsidP="008200D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8200DE" w:rsidRPr="008200DE">
              <w:rPr>
                <w:rStyle w:val="a3"/>
                <w:rFonts w:ascii="Times New Roman" w:hAnsi="Times New Roman" w:cs="Times New Roman"/>
                <w:b w:val="0"/>
              </w:rPr>
              <w:t xml:space="preserve">комкоммæ ныхасы </w:t>
            </w:r>
            <w:r w:rsidR="008200DE">
              <w:rPr>
                <w:rStyle w:val="a3"/>
                <w:rFonts w:ascii="Times New Roman" w:hAnsi="Times New Roman" w:cs="Times New Roman"/>
                <w:b w:val="0"/>
              </w:rPr>
              <w:t>ӕрхæцæн нысæнтты ӕвӕрыны фӕт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Default="001220A0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1220A0" w:rsidRPr="007B4C67" w:rsidRDefault="001220A0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хи хъуыдытæ раргом кæнынæн пайда кæныныл архайын.</w:t>
            </w:r>
          </w:p>
          <w:p w:rsidR="001220A0" w:rsidRPr="00CF09A6" w:rsidRDefault="001220A0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1220A0" w:rsidRPr="007B4C67" w:rsidRDefault="001220A0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1220A0" w:rsidRPr="00CF09A6" w:rsidRDefault="001220A0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1220A0" w:rsidRPr="003C35E8" w:rsidRDefault="001220A0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æвзагон хицæндзинæдтæ ирта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3F7F5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90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E90DF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7" w:rsidRDefault="001220A0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. Цитатæ. Æрхæцæн диалог æ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æ цитатæйы</w:t>
            </w:r>
          </w:p>
          <w:p w:rsidR="001220A0" w:rsidRPr="00DD16F5" w:rsidRDefault="004F3C97" w:rsidP="00DD16F5">
            <w:pPr>
              <w:pStyle w:val="a4"/>
              <w:rPr>
                <w:rFonts w:ascii="Times New Roman" w:hAnsi="Times New Roman" w:cs="Times New Roman"/>
              </w:rPr>
            </w:pPr>
            <w:r w:rsidRPr="004F3C97">
              <w:rPr>
                <w:rFonts w:ascii="Times New Roman" w:hAnsi="Times New Roman" w:cs="Times New Roman"/>
              </w:rPr>
              <w:t>«Удварны миниуджы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600E38" w:rsidRDefault="008C1813" w:rsidP="00DD5745">
            <w:pPr>
              <w:jc w:val="both"/>
            </w:pPr>
            <w: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4F3C97" w:rsidRDefault="004F3C97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диалог, цитатӕ,</w:t>
            </w:r>
            <w:r w:rsidRPr="004F3C97">
              <w:rPr>
                <w:rStyle w:val="a3"/>
                <w:rFonts w:ascii="Times New Roman" w:hAnsi="Times New Roman" w:cs="Times New Roman"/>
                <w:b w:val="0"/>
              </w:rPr>
              <w:t>ӕрхæцæн нысæнтты ӕвӕрыны фӕт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Default="001220A0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1220A0" w:rsidRPr="007B4C67" w:rsidRDefault="001220A0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хи хъуыдытæ раргом кæнынæн пайда кæныныл архайын.</w:t>
            </w:r>
          </w:p>
          <w:p w:rsidR="001220A0" w:rsidRPr="00CF09A6" w:rsidRDefault="001220A0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1220A0" w:rsidRPr="007B4C67" w:rsidRDefault="001220A0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1220A0" w:rsidRPr="00CF09A6" w:rsidRDefault="001220A0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1220A0" w:rsidRPr="003C35E8" w:rsidRDefault="001220A0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æвзагон хицæндзинæдтæ ирта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647EAE" w:rsidRDefault="001220A0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Иртасæн куыстытæ æхх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647EAE" w:rsidRDefault="001220A0" w:rsidP="00647EAE">
            <w:pPr>
              <w:pStyle w:val="a4"/>
              <w:rPr>
                <w:rFonts w:ascii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 xml:space="preserve">Тексты анализ; </w:t>
            </w:r>
          </w:p>
          <w:p w:rsidR="001220A0" w:rsidRPr="003C35E8" w:rsidRDefault="001220A0" w:rsidP="00B334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темæмæ гæсгæ æнцойгæн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 xml:space="preserve"> схемæтæ æмæ таблицæтæ цæттæ кæнын</w:t>
            </w:r>
          </w:p>
        </w:tc>
      </w:tr>
      <w:tr w:rsidR="001220A0" w:rsidRPr="003C35E8" w:rsidTr="00C226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E90DF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EE761A" w:rsidRDefault="00E90DFA" w:rsidP="006F55C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диктант.</w:t>
            </w:r>
          </w:p>
          <w:p w:rsidR="001220A0" w:rsidRPr="00EE761A" w:rsidRDefault="001220A0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EE761A" w:rsidRDefault="001220A0" w:rsidP="003A499D">
            <w:pPr>
              <w:jc w:val="both"/>
            </w:pPr>
            <w:r w:rsidRPr="00EE761A">
              <w:t xml:space="preserve">1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033C96" w:rsidRDefault="00C226FF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C226FF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714673" w:rsidRDefault="001220A0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  <w:b/>
              </w:rPr>
              <w:t>Коммуникативон:</w:t>
            </w:r>
          </w:p>
          <w:p w:rsidR="001220A0" w:rsidRPr="00714673" w:rsidRDefault="001220A0" w:rsidP="00714673">
            <w:pPr>
              <w:pStyle w:val="a4"/>
              <w:rPr>
                <w:rFonts w:ascii="Times New Roman" w:hAnsi="Times New Roman" w:cs="Times New Roman"/>
              </w:rPr>
            </w:pPr>
            <w:r w:rsidRPr="00714673">
              <w:rPr>
                <w:rFonts w:ascii="Times New Roman" w:hAnsi="Times New Roman" w:cs="Times New Roman"/>
              </w:rPr>
              <w:t xml:space="preserve">хи </w:t>
            </w:r>
            <w:r>
              <w:rPr>
                <w:rFonts w:ascii="Times New Roman" w:hAnsi="Times New Roman" w:cs="Times New Roman"/>
              </w:rPr>
              <w:t>хъуыдытæ æргом кæнын, искæй хъуыдытæм хъусын, аргъ сын кæнын.</w:t>
            </w:r>
          </w:p>
          <w:p w:rsidR="001220A0" w:rsidRPr="00714673" w:rsidRDefault="001220A0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</w:rPr>
              <w:t> </w:t>
            </w:r>
            <w:r w:rsidRPr="00714673">
              <w:rPr>
                <w:rFonts w:ascii="Times New Roman" w:hAnsi="Times New Roman" w:cs="Times New Roman"/>
                <w:b/>
              </w:rPr>
              <w:t xml:space="preserve">Регулятивон: </w:t>
            </w:r>
          </w:p>
          <w:p w:rsidR="001220A0" w:rsidRPr="00714673" w:rsidRDefault="001220A0" w:rsidP="00714673">
            <w:pPr>
              <w:pStyle w:val="a4"/>
              <w:rPr>
                <w:rFonts w:ascii="Times New Roman" w:hAnsi="Times New Roman" w:cs="Times New Roman"/>
              </w:rPr>
            </w:pPr>
            <w:r w:rsidRPr="00714673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714673">
              <w:rPr>
                <w:rFonts w:ascii="Times New Roman" w:hAnsi="Times New Roman" w:cs="Times New Roman"/>
              </w:rPr>
              <w:t>арх</w:t>
            </w:r>
            <w:proofErr w:type="gramEnd"/>
            <w:r w:rsidRPr="00714673">
              <w:rPr>
                <w:rFonts w:ascii="Times New Roman" w:hAnsi="Times New Roman" w:cs="Times New Roman"/>
              </w:rPr>
              <w:t>æйдтыты фæтк сбæрæг кæнын, æмкъласонтимæ иумæ архайын, хибарæй ног ахуырадон архадмæ рахиз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20A0" w:rsidRPr="00714673" w:rsidRDefault="001220A0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  <w:b/>
              </w:rPr>
              <w:t>Базонæн:</w:t>
            </w:r>
          </w:p>
          <w:p w:rsidR="001220A0" w:rsidRPr="003C35E8" w:rsidRDefault="001220A0" w:rsidP="0071467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</w:rPr>
              <w:t>æвзаджы иуæгтæн анализ кæнын</w:t>
            </w:r>
            <w:r>
              <w:rPr>
                <w:rFonts w:ascii="Times New Roman" w:hAnsi="Times New Roman" w:cs="Times New Roman"/>
              </w:rPr>
              <w:t>, дзырдты æмæ хъуыдыйæдты хсæн а</w:t>
            </w:r>
            <w:r w:rsidRPr="00714673">
              <w:rPr>
                <w:rFonts w:ascii="Times New Roman" w:hAnsi="Times New Roman" w:cs="Times New Roman"/>
              </w:rPr>
              <w:t>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647EAE" w:rsidRDefault="001220A0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F7F59" w:rsidRDefault="001220A0" w:rsidP="003F7F59">
            <w:pPr>
              <w:pStyle w:val="a4"/>
              <w:rPr>
                <w:rFonts w:ascii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 xml:space="preserve">Морфологион æвзæрстытæ; </w:t>
            </w:r>
            <w:r w:rsidRPr="00647EAE">
              <w:rPr>
                <w:rFonts w:ascii="Times New Roman" w:eastAsia="Times New Roman" w:hAnsi="Times New Roman" w:cs="Times New Roman"/>
              </w:rPr>
              <w:t>интернеты æрмæгимæ кусын</w:t>
            </w: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0A0" w:rsidRPr="003C35E8" w:rsidRDefault="00E90DF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220A0" w:rsidRPr="00EE761A" w:rsidRDefault="001220A0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ыд æрмæг зæрдыл æрлæууын кæнын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0A0" w:rsidRPr="000E7DCA" w:rsidRDefault="00D813D5" w:rsidP="00DD574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6F55C4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033C96" w:rsidRDefault="001220A0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хи ныхасы мидæг рацыд æвзаджы иуæгтæй пайда кæныныл ахуыр кæ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;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р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BE2F28" w:rsidRDefault="001220A0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lastRenderedPageBreak/>
              <w:t>Коммуникативон:</w:t>
            </w:r>
          </w:p>
          <w:p w:rsidR="001220A0" w:rsidRPr="00BE2F28" w:rsidRDefault="001220A0" w:rsidP="00BE2F28">
            <w:pPr>
              <w:pStyle w:val="a4"/>
              <w:rPr>
                <w:rFonts w:ascii="Times New Roman" w:hAnsi="Times New Roman" w:cs="Times New Roman"/>
              </w:rPr>
            </w:pPr>
            <w:r w:rsidRPr="00BE2F28">
              <w:rPr>
                <w:rFonts w:ascii="Times New Roman" w:hAnsi="Times New Roman" w:cs="Times New Roman"/>
              </w:rPr>
              <w:t xml:space="preserve">хи ныхас аразын, ныхасы </w:t>
            </w:r>
            <w:proofErr w:type="gramStart"/>
            <w:r w:rsidRPr="00BE2F28">
              <w:rPr>
                <w:rFonts w:ascii="Times New Roman" w:hAnsi="Times New Roman" w:cs="Times New Roman"/>
              </w:rPr>
              <w:t>р</w:t>
            </w:r>
            <w:proofErr w:type="gramEnd"/>
            <w:r w:rsidRPr="00BE2F28">
              <w:rPr>
                <w:rFonts w:ascii="Times New Roman" w:hAnsi="Times New Roman" w:cs="Times New Roman"/>
              </w:rPr>
              <w:t xml:space="preserve">æдыдтытæ раст кæнын </w:t>
            </w:r>
          </w:p>
          <w:p w:rsidR="001220A0" w:rsidRPr="00BE2F28" w:rsidRDefault="001220A0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 xml:space="preserve"> Регулятивон: </w:t>
            </w:r>
          </w:p>
          <w:p w:rsidR="001220A0" w:rsidRPr="00BE2F28" w:rsidRDefault="001220A0" w:rsidP="00BE2F28">
            <w:pPr>
              <w:pStyle w:val="a4"/>
              <w:rPr>
                <w:rFonts w:ascii="Times New Roman" w:hAnsi="Times New Roman" w:cs="Times New Roman"/>
              </w:rPr>
            </w:pPr>
            <w:r w:rsidRPr="00BE2F2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BE2F28">
              <w:rPr>
                <w:rFonts w:ascii="Times New Roman" w:hAnsi="Times New Roman" w:cs="Times New Roman"/>
              </w:rPr>
              <w:t>арх</w:t>
            </w:r>
            <w:proofErr w:type="gramEnd"/>
            <w:r w:rsidRPr="00BE2F28">
              <w:rPr>
                <w:rFonts w:ascii="Times New Roman" w:hAnsi="Times New Roman" w:cs="Times New Roman"/>
              </w:rPr>
              <w:t xml:space="preserve">æйдтыты фæтк сбæрæг кæнын, æмкъласонтимæ иумæ </w:t>
            </w:r>
            <w:r w:rsidRPr="00BE2F28">
              <w:rPr>
                <w:rFonts w:ascii="Times New Roman" w:hAnsi="Times New Roman" w:cs="Times New Roman"/>
              </w:rPr>
              <w:lastRenderedPageBreak/>
              <w:t>архайын, хибарæй ног ахуырадон архадмæ рахизын</w:t>
            </w:r>
          </w:p>
          <w:p w:rsidR="001220A0" w:rsidRPr="00BE2F28" w:rsidRDefault="001220A0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>Базонæн:</w:t>
            </w:r>
          </w:p>
          <w:p w:rsidR="001220A0" w:rsidRPr="00714673" w:rsidRDefault="001220A0" w:rsidP="00BE2F28">
            <w:pPr>
              <w:pStyle w:val="a4"/>
            </w:pPr>
            <w:r w:rsidRPr="00BE2F28">
              <w:rPr>
                <w:rFonts w:ascii="Times New Roman" w:hAnsi="Times New Roman" w:cs="Times New Roman"/>
              </w:rPr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lastRenderedPageBreak/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0A0" w:rsidRPr="00FC248B" w:rsidRDefault="001220A0" w:rsidP="00FC248B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1220A0" w:rsidRPr="00FC248B" w:rsidRDefault="001220A0" w:rsidP="00B334FF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1220A0" w:rsidRPr="003C35E8" w:rsidRDefault="001220A0" w:rsidP="00B334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248B">
              <w:rPr>
                <w:rFonts w:ascii="Times New Roman" w:hAnsi="Times New Roman" w:cs="Times New Roman"/>
              </w:rPr>
              <w:t>фронталон бафарст</w:t>
            </w:r>
            <w:r>
              <w:rPr>
                <w:rFonts w:ascii="Times New Roman" w:hAnsi="Times New Roman" w:cs="Times New Roman"/>
              </w:rPr>
              <w:t>. 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 xml:space="preserve">æдзийы куыстыты хæрзхъæддзинад </w:t>
            </w:r>
            <w:r w:rsidRPr="00FC248B">
              <w:rPr>
                <w:rFonts w:ascii="Times New Roman" w:eastAsia="Times New Roman" w:hAnsi="Times New Roman" w:cs="Times New Roman"/>
              </w:rPr>
              <w:lastRenderedPageBreak/>
              <w:t>бæрæг кæнын</w:t>
            </w:r>
          </w:p>
        </w:tc>
      </w:tr>
    </w:tbl>
    <w:p w:rsidR="00B91B7E" w:rsidRDefault="00B91B7E" w:rsidP="00B334FF">
      <w:pPr>
        <w:rPr>
          <w:rFonts w:ascii="Times New Roman" w:hAnsi="Times New Roman" w:cs="Times New Roman"/>
          <w:b/>
          <w:i/>
        </w:rPr>
      </w:pPr>
    </w:p>
    <w:p w:rsidR="00B334FF" w:rsidRDefault="00E90DFA" w:rsidP="00B334F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даппат:35 с.</w:t>
      </w:r>
      <w:bookmarkStart w:id="0" w:name="_GoBack"/>
      <w:bookmarkEnd w:id="0"/>
    </w:p>
    <w:p w:rsidR="00B334FF" w:rsidRDefault="00B334FF" w:rsidP="00C64DD9">
      <w:pPr>
        <w:ind w:firstLine="708"/>
        <w:rPr>
          <w:rFonts w:ascii="Times New Roman" w:hAnsi="Times New Roman" w:cs="Times New Roman"/>
          <w:b/>
          <w:i/>
        </w:rPr>
      </w:pPr>
    </w:p>
    <w:p w:rsidR="00C64DD9" w:rsidRPr="003C35E8" w:rsidRDefault="00C64DD9" w:rsidP="00C64DD9">
      <w:pPr>
        <w:ind w:firstLine="426"/>
        <w:rPr>
          <w:rFonts w:ascii="Times New Roman" w:hAnsi="Times New Roman" w:cs="Times New Roman"/>
        </w:rPr>
      </w:pPr>
    </w:p>
    <w:p w:rsidR="00BD441E" w:rsidRPr="002C4292" w:rsidRDefault="00BD441E" w:rsidP="002C4292">
      <w:pPr>
        <w:pStyle w:val="a4"/>
        <w:rPr>
          <w:rFonts w:ascii="Times New Roman" w:hAnsi="Times New Roman" w:cs="Times New Roman"/>
        </w:rPr>
      </w:pPr>
    </w:p>
    <w:sectPr w:rsidR="00BD441E" w:rsidRPr="002C4292" w:rsidSect="00DB6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63B1"/>
    <w:rsid w:val="00011C4C"/>
    <w:rsid w:val="000159B7"/>
    <w:rsid w:val="0002187B"/>
    <w:rsid w:val="00023CAF"/>
    <w:rsid w:val="00033C96"/>
    <w:rsid w:val="00044536"/>
    <w:rsid w:val="000449A0"/>
    <w:rsid w:val="00055465"/>
    <w:rsid w:val="00057E90"/>
    <w:rsid w:val="00074983"/>
    <w:rsid w:val="00076C42"/>
    <w:rsid w:val="00076F10"/>
    <w:rsid w:val="000816F7"/>
    <w:rsid w:val="000C1504"/>
    <w:rsid w:val="000C1914"/>
    <w:rsid w:val="000C50FD"/>
    <w:rsid w:val="000C64D2"/>
    <w:rsid w:val="000C6582"/>
    <w:rsid w:val="00115380"/>
    <w:rsid w:val="001220A0"/>
    <w:rsid w:val="00133B71"/>
    <w:rsid w:val="001421A0"/>
    <w:rsid w:val="00153E2A"/>
    <w:rsid w:val="001555D3"/>
    <w:rsid w:val="00160E7B"/>
    <w:rsid w:val="0016125A"/>
    <w:rsid w:val="00167A38"/>
    <w:rsid w:val="00175D55"/>
    <w:rsid w:val="001775D3"/>
    <w:rsid w:val="001B7BFF"/>
    <w:rsid w:val="001C55FF"/>
    <w:rsid w:val="001D1B6C"/>
    <w:rsid w:val="001D5FBC"/>
    <w:rsid w:val="001D7116"/>
    <w:rsid w:val="00221627"/>
    <w:rsid w:val="00224876"/>
    <w:rsid w:val="00230599"/>
    <w:rsid w:val="0025228D"/>
    <w:rsid w:val="002541FE"/>
    <w:rsid w:val="002569B8"/>
    <w:rsid w:val="00266008"/>
    <w:rsid w:val="0027496C"/>
    <w:rsid w:val="00281DDC"/>
    <w:rsid w:val="002A0FEA"/>
    <w:rsid w:val="002C4292"/>
    <w:rsid w:val="002D253C"/>
    <w:rsid w:val="0031677B"/>
    <w:rsid w:val="003203DA"/>
    <w:rsid w:val="003236CB"/>
    <w:rsid w:val="00327787"/>
    <w:rsid w:val="00327B20"/>
    <w:rsid w:val="00331661"/>
    <w:rsid w:val="00334BFF"/>
    <w:rsid w:val="003537CD"/>
    <w:rsid w:val="003722DF"/>
    <w:rsid w:val="00374B04"/>
    <w:rsid w:val="003961C0"/>
    <w:rsid w:val="00397EC7"/>
    <w:rsid w:val="003A4960"/>
    <w:rsid w:val="003A499D"/>
    <w:rsid w:val="003C27D2"/>
    <w:rsid w:val="003C35E8"/>
    <w:rsid w:val="003D1E94"/>
    <w:rsid w:val="003E1136"/>
    <w:rsid w:val="003F7F59"/>
    <w:rsid w:val="00401F28"/>
    <w:rsid w:val="00402015"/>
    <w:rsid w:val="004051A4"/>
    <w:rsid w:val="00406A1E"/>
    <w:rsid w:val="0041280F"/>
    <w:rsid w:val="0042111E"/>
    <w:rsid w:val="0047612F"/>
    <w:rsid w:val="004922D0"/>
    <w:rsid w:val="004A1F89"/>
    <w:rsid w:val="004B3DAB"/>
    <w:rsid w:val="004B4ACA"/>
    <w:rsid w:val="004C15E3"/>
    <w:rsid w:val="004C2678"/>
    <w:rsid w:val="004E19E3"/>
    <w:rsid w:val="004F3C97"/>
    <w:rsid w:val="0050044B"/>
    <w:rsid w:val="00524B53"/>
    <w:rsid w:val="0053236A"/>
    <w:rsid w:val="005750EB"/>
    <w:rsid w:val="00580A40"/>
    <w:rsid w:val="00586726"/>
    <w:rsid w:val="00597339"/>
    <w:rsid w:val="005A77D4"/>
    <w:rsid w:val="005A7C31"/>
    <w:rsid w:val="005C3BCE"/>
    <w:rsid w:val="005D7388"/>
    <w:rsid w:val="005E005F"/>
    <w:rsid w:val="005E2B16"/>
    <w:rsid w:val="005E2B70"/>
    <w:rsid w:val="005E4BB4"/>
    <w:rsid w:val="005E6BB4"/>
    <w:rsid w:val="005F7B45"/>
    <w:rsid w:val="00614923"/>
    <w:rsid w:val="0064623C"/>
    <w:rsid w:val="00647EAE"/>
    <w:rsid w:val="00654C08"/>
    <w:rsid w:val="00665300"/>
    <w:rsid w:val="0066728C"/>
    <w:rsid w:val="00671AE1"/>
    <w:rsid w:val="00675732"/>
    <w:rsid w:val="00682AE5"/>
    <w:rsid w:val="00684B17"/>
    <w:rsid w:val="00685326"/>
    <w:rsid w:val="00692122"/>
    <w:rsid w:val="00694193"/>
    <w:rsid w:val="0069645A"/>
    <w:rsid w:val="006A5D06"/>
    <w:rsid w:val="006C10B1"/>
    <w:rsid w:val="006D5D82"/>
    <w:rsid w:val="006E7C25"/>
    <w:rsid w:val="006F55C4"/>
    <w:rsid w:val="006F560A"/>
    <w:rsid w:val="006F75CF"/>
    <w:rsid w:val="00714673"/>
    <w:rsid w:val="0071676C"/>
    <w:rsid w:val="00720CF0"/>
    <w:rsid w:val="00735148"/>
    <w:rsid w:val="0073702B"/>
    <w:rsid w:val="0074394B"/>
    <w:rsid w:val="00796865"/>
    <w:rsid w:val="007A3254"/>
    <w:rsid w:val="007B6A4F"/>
    <w:rsid w:val="007C3FDC"/>
    <w:rsid w:val="007E2DD6"/>
    <w:rsid w:val="00800E99"/>
    <w:rsid w:val="008172FF"/>
    <w:rsid w:val="00817D1C"/>
    <w:rsid w:val="008200DE"/>
    <w:rsid w:val="00821040"/>
    <w:rsid w:val="00825819"/>
    <w:rsid w:val="00855748"/>
    <w:rsid w:val="008633BC"/>
    <w:rsid w:val="0086634C"/>
    <w:rsid w:val="0087419A"/>
    <w:rsid w:val="00885EFF"/>
    <w:rsid w:val="00886A7B"/>
    <w:rsid w:val="008947C8"/>
    <w:rsid w:val="008B5DB8"/>
    <w:rsid w:val="008B76FE"/>
    <w:rsid w:val="008C1813"/>
    <w:rsid w:val="008D0922"/>
    <w:rsid w:val="008D60E0"/>
    <w:rsid w:val="0090076F"/>
    <w:rsid w:val="00915D4D"/>
    <w:rsid w:val="0091754F"/>
    <w:rsid w:val="0094628F"/>
    <w:rsid w:val="00964CF9"/>
    <w:rsid w:val="009802B9"/>
    <w:rsid w:val="009A087D"/>
    <w:rsid w:val="009C3193"/>
    <w:rsid w:val="009D3740"/>
    <w:rsid w:val="009D42D4"/>
    <w:rsid w:val="009D48CE"/>
    <w:rsid w:val="009D6A40"/>
    <w:rsid w:val="009E02BB"/>
    <w:rsid w:val="009F17C7"/>
    <w:rsid w:val="009F55DD"/>
    <w:rsid w:val="009F7912"/>
    <w:rsid w:val="00A06321"/>
    <w:rsid w:val="00A06930"/>
    <w:rsid w:val="00A103A0"/>
    <w:rsid w:val="00A2465C"/>
    <w:rsid w:val="00A26E4E"/>
    <w:rsid w:val="00A4104A"/>
    <w:rsid w:val="00A553FE"/>
    <w:rsid w:val="00A576D3"/>
    <w:rsid w:val="00A64826"/>
    <w:rsid w:val="00A72937"/>
    <w:rsid w:val="00AC5749"/>
    <w:rsid w:val="00AD3236"/>
    <w:rsid w:val="00AE717D"/>
    <w:rsid w:val="00AF55CA"/>
    <w:rsid w:val="00B25B52"/>
    <w:rsid w:val="00B334FF"/>
    <w:rsid w:val="00B533BC"/>
    <w:rsid w:val="00B54817"/>
    <w:rsid w:val="00B6109C"/>
    <w:rsid w:val="00B628D7"/>
    <w:rsid w:val="00B67879"/>
    <w:rsid w:val="00B83866"/>
    <w:rsid w:val="00B83E0E"/>
    <w:rsid w:val="00B91B7E"/>
    <w:rsid w:val="00BB5C7C"/>
    <w:rsid w:val="00BC06EA"/>
    <w:rsid w:val="00BD1BEF"/>
    <w:rsid w:val="00BD441E"/>
    <w:rsid w:val="00BE1464"/>
    <w:rsid w:val="00BE1B12"/>
    <w:rsid w:val="00BE2F28"/>
    <w:rsid w:val="00BF1027"/>
    <w:rsid w:val="00BF1C9D"/>
    <w:rsid w:val="00BF4553"/>
    <w:rsid w:val="00C04299"/>
    <w:rsid w:val="00C15A50"/>
    <w:rsid w:val="00C165CB"/>
    <w:rsid w:val="00C174B8"/>
    <w:rsid w:val="00C226FF"/>
    <w:rsid w:val="00C320BD"/>
    <w:rsid w:val="00C435A3"/>
    <w:rsid w:val="00C43DD7"/>
    <w:rsid w:val="00C5534A"/>
    <w:rsid w:val="00C62567"/>
    <w:rsid w:val="00C63326"/>
    <w:rsid w:val="00C64300"/>
    <w:rsid w:val="00C64DD9"/>
    <w:rsid w:val="00C658F3"/>
    <w:rsid w:val="00C750CF"/>
    <w:rsid w:val="00C753AB"/>
    <w:rsid w:val="00C764FC"/>
    <w:rsid w:val="00C76D6C"/>
    <w:rsid w:val="00C92768"/>
    <w:rsid w:val="00CA3394"/>
    <w:rsid w:val="00CB79C3"/>
    <w:rsid w:val="00CD185B"/>
    <w:rsid w:val="00CE58C7"/>
    <w:rsid w:val="00CF0181"/>
    <w:rsid w:val="00CF09A6"/>
    <w:rsid w:val="00CF73DD"/>
    <w:rsid w:val="00D154F6"/>
    <w:rsid w:val="00D165DF"/>
    <w:rsid w:val="00D17A1B"/>
    <w:rsid w:val="00D259CD"/>
    <w:rsid w:val="00D3713F"/>
    <w:rsid w:val="00D43A7E"/>
    <w:rsid w:val="00D527E6"/>
    <w:rsid w:val="00D60B64"/>
    <w:rsid w:val="00D813D5"/>
    <w:rsid w:val="00D944C5"/>
    <w:rsid w:val="00D957B4"/>
    <w:rsid w:val="00D96C58"/>
    <w:rsid w:val="00DA4649"/>
    <w:rsid w:val="00DB63B1"/>
    <w:rsid w:val="00DC2E66"/>
    <w:rsid w:val="00DD16F5"/>
    <w:rsid w:val="00DD5745"/>
    <w:rsid w:val="00DE2949"/>
    <w:rsid w:val="00DE2B5F"/>
    <w:rsid w:val="00DE4C4B"/>
    <w:rsid w:val="00DF19DA"/>
    <w:rsid w:val="00E010BF"/>
    <w:rsid w:val="00E0465B"/>
    <w:rsid w:val="00E12591"/>
    <w:rsid w:val="00E1559F"/>
    <w:rsid w:val="00E24452"/>
    <w:rsid w:val="00E6732F"/>
    <w:rsid w:val="00E6745C"/>
    <w:rsid w:val="00E749FA"/>
    <w:rsid w:val="00E82BE2"/>
    <w:rsid w:val="00E86642"/>
    <w:rsid w:val="00E90DFA"/>
    <w:rsid w:val="00E960A5"/>
    <w:rsid w:val="00EA4A6F"/>
    <w:rsid w:val="00EB5555"/>
    <w:rsid w:val="00EC004A"/>
    <w:rsid w:val="00EC37BA"/>
    <w:rsid w:val="00EC57EC"/>
    <w:rsid w:val="00ED41EB"/>
    <w:rsid w:val="00EE45E0"/>
    <w:rsid w:val="00EE761A"/>
    <w:rsid w:val="00EF3948"/>
    <w:rsid w:val="00EF3980"/>
    <w:rsid w:val="00F02297"/>
    <w:rsid w:val="00F375A4"/>
    <w:rsid w:val="00F41EE3"/>
    <w:rsid w:val="00F51BC2"/>
    <w:rsid w:val="00F5386F"/>
    <w:rsid w:val="00F65BE9"/>
    <w:rsid w:val="00F66E98"/>
    <w:rsid w:val="00F725C2"/>
    <w:rsid w:val="00F72AE4"/>
    <w:rsid w:val="00F75836"/>
    <w:rsid w:val="00F808D9"/>
    <w:rsid w:val="00F941D8"/>
    <w:rsid w:val="00F9681D"/>
    <w:rsid w:val="00FA7C9B"/>
    <w:rsid w:val="00FB07CB"/>
    <w:rsid w:val="00FB4A1C"/>
    <w:rsid w:val="00FC248B"/>
    <w:rsid w:val="00FC496E"/>
    <w:rsid w:val="00FD3127"/>
    <w:rsid w:val="00FD73D1"/>
    <w:rsid w:val="00FE254B"/>
    <w:rsid w:val="00FE3D9E"/>
    <w:rsid w:val="00FF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54FF-405A-4117-BB07-3A8E068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ompYOUter</cp:lastModifiedBy>
  <cp:revision>165</cp:revision>
  <cp:lastPrinted>2023-09-23T18:09:00Z</cp:lastPrinted>
  <dcterms:created xsi:type="dcterms:W3CDTF">2015-09-15T11:46:00Z</dcterms:created>
  <dcterms:modified xsi:type="dcterms:W3CDTF">2023-09-23T18:12:00Z</dcterms:modified>
</cp:coreProperties>
</file>